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1C5FB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755DF65A" w:rsidR="008D677A" w:rsidRPr="00767ECB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803546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8035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03546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80354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803546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803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3546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787C8451" w:rsidR="008D677A" w:rsidRPr="00767ECB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F775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581D0702" w:rsidR="000F0CB0" w:rsidRPr="00803546" w:rsidRDefault="000F0CB0" w:rsidP="00044D80">
      <w:pPr>
        <w:widowControl w:val="0"/>
        <w:autoSpaceDE w:val="0"/>
        <w:autoSpaceDN w:val="0"/>
        <w:spacing w:before="31" w:line="360" w:lineRule="auto"/>
        <w:jc w:val="both"/>
        <w:rPr>
          <w:rFonts w:eastAsia="DejaVu Sans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="00803546">
        <w:rPr>
          <w:rFonts w:eastAsia="DejaVu Sans"/>
          <w:b/>
          <w:bCs/>
          <w:i/>
          <w:iCs/>
          <w:color w:val="000000" w:themeColor="text1"/>
          <w:lang w:eastAsia="en-US"/>
        </w:rPr>
        <w:t>45 de minute</w:t>
      </w:r>
    </w:p>
    <w:p w14:paraId="62B130FE" w14:textId="1056E9EF" w:rsidR="008D677A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F7759C" w:rsidRPr="00F7759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7759C" w:rsidRPr="001D12C7">
        <w:rPr>
          <w:rFonts w:ascii="Times New Roman" w:hAnsi="Times New Roman"/>
          <w:sz w:val="24"/>
          <w:szCs w:val="24"/>
          <w:lang w:val="ro-RO"/>
        </w:rPr>
        <w:t>Proprietățile fundamentale necesare pentru calculul determinanților</w:t>
      </w:r>
    </w:p>
    <w:p w14:paraId="4A61133D" w14:textId="665ED813" w:rsidR="008D677A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45826D2" w14:textId="1EEF2DA1" w:rsidR="002D1809" w:rsidRPr="00FD1BC3" w:rsidRDefault="002D1809" w:rsidP="00044D80">
      <w:pPr>
        <w:pStyle w:val="NoSpacing1"/>
        <w:jc w:val="both"/>
        <w:rPr>
          <w:rFonts w:ascii="Times New Roman" w:hAnsi="Times New Roman"/>
          <w:sz w:val="24"/>
        </w:rPr>
      </w:pPr>
      <w:r w:rsidRPr="00FD1BC3">
        <w:rPr>
          <w:rFonts w:ascii="Times New Roman" w:hAnsi="Times New Roman"/>
          <w:sz w:val="24"/>
        </w:rPr>
        <w:t xml:space="preserve">3.1. </w:t>
      </w:r>
      <w:proofErr w:type="spellStart"/>
      <w:r w:rsidRPr="00FD1BC3">
        <w:rPr>
          <w:rFonts w:ascii="Times New Roman" w:hAnsi="Times New Roman"/>
          <w:sz w:val="24"/>
        </w:rPr>
        <w:t>Identificarea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în</w:t>
      </w:r>
      <w:proofErr w:type="spellEnd"/>
      <w:r w:rsidRPr="00FD1BC3">
        <w:rPr>
          <w:rFonts w:ascii="Times New Roman" w:hAnsi="Times New Roman"/>
          <w:sz w:val="24"/>
        </w:rPr>
        <w:t xml:space="preserve"> diverse </w:t>
      </w:r>
      <w:proofErr w:type="spellStart"/>
      <w:r w:rsidRPr="00FD1BC3">
        <w:rPr>
          <w:rFonts w:ascii="Times New Roman" w:hAnsi="Times New Roman"/>
          <w:sz w:val="24"/>
        </w:rPr>
        <w:t>situații</w:t>
      </w:r>
      <w:proofErr w:type="spellEnd"/>
      <w:r w:rsidRPr="00FD1BC3">
        <w:rPr>
          <w:rFonts w:ascii="Times New Roman" w:hAnsi="Times New Roman"/>
          <w:sz w:val="24"/>
        </w:rPr>
        <w:t xml:space="preserve"> a </w:t>
      </w:r>
      <w:proofErr w:type="spellStart"/>
      <w:r w:rsidRPr="00FD1BC3">
        <w:rPr>
          <w:rFonts w:ascii="Times New Roman" w:hAnsi="Times New Roman"/>
          <w:sz w:val="24"/>
        </w:rPr>
        <w:t>tipurilor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matrice</w:t>
      </w:r>
      <w:proofErr w:type="spellEnd"/>
      <w:r w:rsidRPr="00FD1BC3">
        <w:rPr>
          <w:rFonts w:ascii="Times New Roman" w:hAnsi="Times New Roman"/>
          <w:sz w:val="24"/>
        </w:rPr>
        <w:t xml:space="preserve">, </w:t>
      </w:r>
      <w:proofErr w:type="spellStart"/>
      <w:r w:rsidRPr="00FD1BC3">
        <w:rPr>
          <w:rFonts w:ascii="Times New Roman" w:hAnsi="Times New Roman"/>
          <w:sz w:val="24"/>
        </w:rPr>
        <w:t>determinanți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și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sisteme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ecuații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liniare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studiate</w:t>
      </w:r>
      <w:proofErr w:type="spellEnd"/>
      <w:r w:rsidRPr="00FD1BC3">
        <w:rPr>
          <w:rFonts w:ascii="Times New Roman" w:hAnsi="Times New Roman"/>
          <w:sz w:val="24"/>
        </w:rPr>
        <w:t>.</w:t>
      </w:r>
    </w:p>
    <w:p w14:paraId="19B58763" w14:textId="14C2C72B" w:rsidR="00F7759C" w:rsidRPr="00FD1BC3" w:rsidRDefault="00F7759C" w:rsidP="00044D80">
      <w:pPr>
        <w:pStyle w:val="NoSpacing1"/>
        <w:jc w:val="both"/>
        <w:rPr>
          <w:rFonts w:ascii="Times New Roman" w:hAnsi="Times New Roman"/>
          <w:sz w:val="24"/>
        </w:rPr>
      </w:pPr>
      <w:r w:rsidRPr="00FD1BC3">
        <w:rPr>
          <w:rFonts w:ascii="Times New Roman" w:hAnsi="Times New Roman"/>
          <w:sz w:val="24"/>
        </w:rPr>
        <w:t xml:space="preserve">3.2. </w:t>
      </w:r>
      <w:proofErr w:type="spellStart"/>
      <w:r w:rsidRPr="00FD1BC3">
        <w:rPr>
          <w:rFonts w:ascii="Times New Roman" w:hAnsi="Times New Roman"/>
          <w:sz w:val="24"/>
        </w:rPr>
        <w:t>Calcularea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determinanților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ordinul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doi</w:t>
      </w:r>
      <w:proofErr w:type="spellEnd"/>
      <w:r w:rsidRPr="00FD1BC3">
        <w:rPr>
          <w:rFonts w:ascii="Times New Roman" w:hAnsi="Times New Roman"/>
          <w:sz w:val="24"/>
        </w:rPr>
        <w:t xml:space="preserve">, </w:t>
      </w:r>
      <w:proofErr w:type="spellStart"/>
      <w:r w:rsidRPr="00FD1BC3">
        <w:rPr>
          <w:rFonts w:ascii="Times New Roman" w:hAnsi="Times New Roman"/>
          <w:sz w:val="24"/>
        </w:rPr>
        <w:t>trei</w:t>
      </w:r>
      <w:proofErr w:type="spellEnd"/>
      <w:r w:rsidRPr="00FD1BC3">
        <w:rPr>
          <w:rFonts w:ascii="Times New Roman" w:hAnsi="Times New Roman"/>
          <w:sz w:val="24"/>
        </w:rPr>
        <w:t>.</w:t>
      </w:r>
    </w:p>
    <w:p w14:paraId="47E2E968" w14:textId="0F5F7B31" w:rsidR="002D1809" w:rsidRPr="00FD1BC3" w:rsidRDefault="00F7759C" w:rsidP="00044D80">
      <w:pPr>
        <w:pStyle w:val="NoSpacing1"/>
        <w:jc w:val="both"/>
        <w:rPr>
          <w:rFonts w:ascii="Times New Roman" w:hAnsi="Times New Roman"/>
          <w:sz w:val="24"/>
        </w:rPr>
      </w:pPr>
      <w:r w:rsidRPr="00FD1BC3">
        <w:rPr>
          <w:rFonts w:ascii="Times New Roman" w:hAnsi="Times New Roman"/>
          <w:sz w:val="24"/>
        </w:rPr>
        <w:t>3.4</w:t>
      </w:r>
      <w:r w:rsidR="002D1809" w:rsidRPr="00FD1BC3">
        <w:rPr>
          <w:rFonts w:ascii="Times New Roman" w:hAnsi="Times New Roman"/>
          <w:sz w:val="24"/>
        </w:rPr>
        <w:t xml:space="preserve">. </w:t>
      </w:r>
      <w:proofErr w:type="spellStart"/>
      <w:r w:rsidRPr="00FD1BC3">
        <w:rPr>
          <w:rFonts w:ascii="Times New Roman" w:hAnsi="Times New Roman"/>
          <w:sz w:val="24"/>
        </w:rPr>
        <w:t>Rezolvarea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unor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ecuații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și</w:t>
      </w:r>
      <w:proofErr w:type="spellEnd"/>
      <w:r w:rsidRPr="00FD1BC3">
        <w:rPr>
          <w:rFonts w:ascii="Times New Roman" w:hAnsi="Times New Roman"/>
          <w:sz w:val="24"/>
        </w:rPr>
        <w:t xml:space="preserve"> a </w:t>
      </w:r>
      <w:proofErr w:type="spellStart"/>
      <w:r w:rsidRPr="00FD1BC3">
        <w:rPr>
          <w:rFonts w:ascii="Times New Roman" w:hAnsi="Times New Roman"/>
          <w:sz w:val="24"/>
        </w:rPr>
        <w:t>unor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sisteme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ecuații</w:t>
      </w:r>
      <w:proofErr w:type="spellEnd"/>
      <w:r w:rsidRPr="00FD1BC3">
        <w:rPr>
          <w:rFonts w:ascii="Times New Roman" w:hAnsi="Times New Roman"/>
          <w:sz w:val="24"/>
        </w:rPr>
        <w:t xml:space="preserve">, </w:t>
      </w:r>
      <w:proofErr w:type="spellStart"/>
      <w:r w:rsidRPr="00FD1BC3">
        <w:rPr>
          <w:rFonts w:ascii="Times New Roman" w:hAnsi="Times New Roman"/>
          <w:sz w:val="24"/>
        </w:rPr>
        <w:t>utilizând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algoritmii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specifici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calcul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matriceal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și</w:t>
      </w:r>
      <w:proofErr w:type="spellEnd"/>
      <w:r w:rsidRPr="00FD1BC3">
        <w:rPr>
          <w:rFonts w:ascii="Times New Roman" w:hAnsi="Times New Roman"/>
          <w:sz w:val="24"/>
        </w:rPr>
        <w:t>/</w:t>
      </w:r>
      <w:proofErr w:type="spellStart"/>
      <w:r w:rsidRPr="00FD1BC3">
        <w:rPr>
          <w:rFonts w:ascii="Times New Roman" w:hAnsi="Times New Roman"/>
          <w:sz w:val="24"/>
        </w:rPr>
        <w:t>sau</w:t>
      </w:r>
      <w:proofErr w:type="spellEnd"/>
      <w:r w:rsidRPr="00FD1BC3">
        <w:rPr>
          <w:rFonts w:ascii="Times New Roman" w:hAnsi="Times New Roman"/>
          <w:sz w:val="24"/>
        </w:rPr>
        <w:t xml:space="preserve"> al </w:t>
      </w:r>
      <w:proofErr w:type="spellStart"/>
      <w:r w:rsidRPr="00FD1BC3">
        <w:rPr>
          <w:rFonts w:ascii="Times New Roman" w:hAnsi="Times New Roman"/>
          <w:sz w:val="24"/>
        </w:rPr>
        <w:t>determinanților</w:t>
      </w:r>
      <w:proofErr w:type="spellEnd"/>
      <w:r w:rsidRPr="00FD1BC3">
        <w:rPr>
          <w:rFonts w:ascii="Times New Roman" w:hAnsi="Times New Roman"/>
          <w:sz w:val="24"/>
        </w:rPr>
        <w:t>.</w:t>
      </w:r>
    </w:p>
    <w:p w14:paraId="10A09B40" w14:textId="5D05AD9D" w:rsidR="00F7759C" w:rsidRPr="00FD1BC3" w:rsidRDefault="00F7759C" w:rsidP="00044D80">
      <w:pPr>
        <w:pStyle w:val="NoSpacing1"/>
        <w:jc w:val="both"/>
        <w:rPr>
          <w:rFonts w:ascii="Times New Roman" w:hAnsi="Times New Roman"/>
          <w:sz w:val="24"/>
        </w:rPr>
      </w:pPr>
      <w:r w:rsidRPr="00FD1BC3">
        <w:rPr>
          <w:rFonts w:ascii="Times New Roman" w:hAnsi="Times New Roman"/>
          <w:sz w:val="24"/>
        </w:rPr>
        <w:t xml:space="preserve">3.5. </w:t>
      </w:r>
      <w:proofErr w:type="spellStart"/>
      <w:r w:rsidRPr="00FD1BC3">
        <w:rPr>
          <w:rFonts w:ascii="Times New Roman" w:hAnsi="Times New Roman"/>
          <w:sz w:val="24"/>
        </w:rPr>
        <w:t>Stabilirea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unor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condiții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compatibilitate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și</w:t>
      </w:r>
      <w:proofErr w:type="spellEnd"/>
      <w:r w:rsidRPr="00FD1BC3">
        <w:rPr>
          <w:rFonts w:ascii="Times New Roman" w:hAnsi="Times New Roman"/>
          <w:sz w:val="24"/>
        </w:rPr>
        <w:t>/</w:t>
      </w:r>
      <w:proofErr w:type="spellStart"/>
      <w:r w:rsidRPr="00FD1BC3">
        <w:rPr>
          <w:rFonts w:ascii="Times New Roman" w:hAnsi="Times New Roman"/>
          <w:sz w:val="24"/>
        </w:rPr>
        <w:t>sau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incompatibilitate</w:t>
      </w:r>
      <w:proofErr w:type="spellEnd"/>
      <w:r w:rsidRPr="00FD1BC3">
        <w:rPr>
          <w:rFonts w:ascii="Times New Roman" w:hAnsi="Times New Roman"/>
          <w:sz w:val="24"/>
        </w:rPr>
        <w:t xml:space="preserve"> a </w:t>
      </w:r>
      <w:proofErr w:type="spellStart"/>
      <w:r w:rsidRPr="00FD1BC3">
        <w:rPr>
          <w:rFonts w:ascii="Times New Roman" w:hAnsi="Times New Roman"/>
          <w:sz w:val="24"/>
        </w:rPr>
        <w:t>unor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sisteme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ecuații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liniare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și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utilizarea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unor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metode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adecvate</w:t>
      </w:r>
      <w:proofErr w:type="spellEnd"/>
      <w:r w:rsidRPr="00FD1BC3">
        <w:rPr>
          <w:rFonts w:ascii="Times New Roman" w:hAnsi="Times New Roman"/>
          <w:sz w:val="24"/>
        </w:rPr>
        <w:t xml:space="preserve"> de </w:t>
      </w:r>
      <w:proofErr w:type="spellStart"/>
      <w:r w:rsidRPr="00FD1BC3">
        <w:rPr>
          <w:rFonts w:ascii="Times New Roman" w:hAnsi="Times New Roman"/>
          <w:sz w:val="24"/>
        </w:rPr>
        <w:t>rezolvare</w:t>
      </w:r>
      <w:proofErr w:type="spellEnd"/>
      <w:r w:rsidRPr="00FD1BC3">
        <w:rPr>
          <w:rFonts w:ascii="Times New Roman" w:hAnsi="Times New Roman"/>
          <w:sz w:val="24"/>
        </w:rPr>
        <w:t xml:space="preserve"> </w:t>
      </w:r>
      <w:proofErr w:type="gramStart"/>
      <w:r w:rsidRPr="00FD1BC3">
        <w:rPr>
          <w:rFonts w:ascii="Times New Roman" w:hAnsi="Times New Roman"/>
          <w:sz w:val="24"/>
        </w:rPr>
        <w:t>a</w:t>
      </w:r>
      <w:proofErr w:type="gramEnd"/>
      <w:r w:rsidRPr="00FD1BC3">
        <w:rPr>
          <w:rFonts w:ascii="Times New Roman" w:hAnsi="Times New Roman"/>
          <w:sz w:val="24"/>
        </w:rPr>
        <w:t xml:space="preserve"> </w:t>
      </w:r>
      <w:proofErr w:type="spellStart"/>
      <w:r w:rsidRPr="00FD1BC3">
        <w:rPr>
          <w:rFonts w:ascii="Times New Roman" w:hAnsi="Times New Roman"/>
          <w:sz w:val="24"/>
        </w:rPr>
        <w:t>acestora</w:t>
      </w:r>
      <w:proofErr w:type="spellEnd"/>
      <w:r w:rsidRPr="00FD1BC3">
        <w:rPr>
          <w:rFonts w:ascii="Times New Roman" w:hAnsi="Times New Roman"/>
          <w:sz w:val="24"/>
        </w:rPr>
        <w:t>.</w:t>
      </w:r>
    </w:p>
    <w:p w14:paraId="7290D84F" w14:textId="52E4BE1D" w:rsidR="007756D5" w:rsidRPr="00F7759C" w:rsidRDefault="007756D5" w:rsidP="00044D80">
      <w:pPr>
        <w:pStyle w:val="NoSpacing1"/>
        <w:jc w:val="both"/>
        <w:rPr>
          <w:rFonts w:ascii="Times New Roman" w:hAnsi="Times New Roman"/>
          <w:sz w:val="24"/>
        </w:rPr>
      </w:pPr>
      <w:r w:rsidRPr="00FD1BC3">
        <w:rPr>
          <w:rFonts w:ascii="Times New Roman" w:hAnsi="Times New Roman"/>
          <w:sz w:val="24"/>
        </w:rPr>
        <w:t>3.6.</w:t>
      </w:r>
      <w:r w:rsidR="00956201" w:rsidRPr="00FD1BC3">
        <w:rPr>
          <w:rFonts w:ascii="Times New Roman" w:hAnsi="Times New Roman"/>
          <w:sz w:val="24"/>
        </w:rPr>
        <w:t xml:space="preserve"> </w:t>
      </w:r>
      <w:proofErr w:type="spellStart"/>
      <w:r w:rsidR="00956201" w:rsidRPr="00FD1BC3">
        <w:rPr>
          <w:rFonts w:ascii="Times New Roman" w:hAnsi="Times New Roman"/>
          <w:sz w:val="24"/>
        </w:rPr>
        <w:t>Aplicarea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</w:t>
      </w:r>
      <w:proofErr w:type="spellStart"/>
      <w:r w:rsidR="00956201" w:rsidRPr="00FD1BC3">
        <w:rPr>
          <w:rFonts w:ascii="Times New Roman" w:hAnsi="Times New Roman"/>
          <w:sz w:val="24"/>
        </w:rPr>
        <w:t>matricelor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, a </w:t>
      </w:r>
      <w:proofErr w:type="spellStart"/>
      <w:r w:rsidR="00956201" w:rsidRPr="00FD1BC3">
        <w:rPr>
          <w:rFonts w:ascii="Times New Roman" w:hAnsi="Times New Roman"/>
          <w:sz w:val="24"/>
        </w:rPr>
        <w:t>determinanților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</w:t>
      </w:r>
      <w:proofErr w:type="spellStart"/>
      <w:r w:rsidR="00956201" w:rsidRPr="00FD1BC3">
        <w:rPr>
          <w:rFonts w:ascii="Times New Roman" w:hAnsi="Times New Roman"/>
          <w:sz w:val="24"/>
        </w:rPr>
        <w:t>și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a </w:t>
      </w:r>
      <w:proofErr w:type="spellStart"/>
      <w:r w:rsidR="00956201" w:rsidRPr="00FD1BC3">
        <w:rPr>
          <w:rFonts w:ascii="Times New Roman" w:hAnsi="Times New Roman"/>
          <w:sz w:val="24"/>
        </w:rPr>
        <w:t>sistemelor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de </w:t>
      </w:r>
      <w:proofErr w:type="spellStart"/>
      <w:r w:rsidR="00956201" w:rsidRPr="00FD1BC3">
        <w:rPr>
          <w:rFonts w:ascii="Times New Roman" w:hAnsi="Times New Roman"/>
          <w:sz w:val="24"/>
        </w:rPr>
        <w:t>ecuații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</w:t>
      </w:r>
      <w:proofErr w:type="spellStart"/>
      <w:r w:rsidR="00956201" w:rsidRPr="00FD1BC3">
        <w:rPr>
          <w:rFonts w:ascii="Times New Roman" w:hAnsi="Times New Roman"/>
          <w:sz w:val="24"/>
        </w:rPr>
        <w:t>liniare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, </w:t>
      </w:r>
      <w:proofErr w:type="spellStart"/>
      <w:r w:rsidR="00956201" w:rsidRPr="00FD1BC3">
        <w:rPr>
          <w:rFonts w:ascii="Times New Roman" w:hAnsi="Times New Roman"/>
          <w:sz w:val="24"/>
        </w:rPr>
        <w:t>pentru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a </w:t>
      </w:r>
      <w:proofErr w:type="spellStart"/>
      <w:r w:rsidR="00956201" w:rsidRPr="00FD1BC3">
        <w:rPr>
          <w:rFonts w:ascii="Times New Roman" w:hAnsi="Times New Roman"/>
          <w:sz w:val="24"/>
        </w:rPr>
        <w:t>studia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</w:t>
      </w:r>
      <w:proofErr w:type="spellStart"/>
      <w:r w:rsidR="00956201" w:rsidRPr="00FD1BC3">
        <w:rPr>
          <w:rFonts w:ascii="Times New Roman" w:hAnsi="Times New Roman"/>
          <w:sz w:val="24"/>
        </w:rPr>
        <w:t>și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</w:t>
      </w:r>
      <w:proofErr w:type="gramStart"/>
      <w:r w:rsidR="00956201" w:rsidRPr="00FD1BC3">
        <w:rPr>
          <w:rFonts w:ascii="Times New Roman" w:hAnsi="Times New Roman"/>
          <w:sz w:val="24"/>
        </w:rPr>
        <w:t>a</w:t>
      </w:r>
      <w:proofErr w:type="gramEnd"/>
      <w:r w:rsidR="00956201" w:rsidRPr="00FD1BC3">
        <w:rPr>
          <w:rFonts w:ascii="Times New Roman" w:hAnsi="Times New Roman"/>
          <w:sz w:val="24"/>
        </w:rPr>
        <w:t xml:space="preserve"> </w:t>
      </w:r>
      <w:proofErr w:type="spellStart"/>
      <w:r w:rsidR="00956201" w:rsidRPr="00FD1BC3">
        <w:rPr>
          <w:rFonts w:ascii="Times New Roman" w:hAnsi="Times New Roman"/>
          <w:sz w:val="24"/>
        </w:rPr>
        <w:t>explica</w:t>
      </w:r>
      <w:proofErr w:type="spellEnd"/>
      <w:r w:rsidR="00956201" w:rsidRPr="00FD1BC3">
        <w:rPr>
          <w:rFonts w:ascii="Times New Roman" w:hAnsi="Times New Roman"/>
          <w:sz w:val="24"/>
        </w:rPr>
        <w:t xml:space="preserve"> </w:t>
      </w:r>
      <w:proofErr w:type="spellStart"/>
      <w:r w:rsidR="00956201" w:rsidRPr="00FD1BC3">
        <w:rPr>
          <w:rFonts w:ascii="Times New Roman" w:hAnsi="Times New Roman"/>
          <w:sz w:val="24"/>
        </w:rPr>
        <w:t>procese</w:t>
      </w:r>
      <w:proofErr w:type="spellEnd"/>
      <w:r w:rsidR="00956201" w:rsidRPr="00F7759C">
        <w:rPr>
          <w:rFonts w:ascii="Times New Roman" w:hAnsi="Times New Roman"/>
          <w:sz w:val="24"/>
        </w:rPr>
        <w:t xml:space="preserve"> </w:t>
      </w:r>
      <w:proofErr w:type="spellStart"/>
      <w:r w:rsidR="00956201" w:rsidRPr="00F7759C">
        <w:rPr>
          <w:rFonts w:ascii="Times New Roman" w:hAnsi="Times New Roman"/>
          <w:sz w:val="24"/>
        </w:rPr>
        <w:t>sociale</w:t>
      </w:r>
      <w:proofErr w:type="spellEnd"/>
      <w:r w:rsidR="00956201" w:rsidRPr="00F7759C">
        <w:rPr>
          <w:rFonts w:ascii="Times New Roman" w:hAnsi="Times New Roman"/>
          <w:sz w:val="24"/>
        </w:rPr>
        <w:t xml:space="preserve">, </w:t>
      </w:r>
      <w:proofErr w:type="spellStart"/>
      <w:r w:rsidR="00956201" w:rsidRPr="00F7759C">
        <w:rPr>
          <w:rFonts w:ascii="Times New Roman" w:hAnsi="Times New Roman"/>
          <w:sz w:val="24"/>
        </w:rPr>
        <w:t>economice</w:t>
      </w:r>
      <w:proofErr w:type="spellEnd"/>
      <w:r w:rsidR="00956201" w:rsidRPr="00F7759C">
        <w:rPr>
          <w:rFonts w:ascii="Times New Roman" w:hAnsi="Times New Roman"/>
          <w:sz w:val="24"/>
        </w:rPr>
        <w:t>.</w:t>
      </w:r>
    </w:p>
    <w:p w14:paraId="5CD81C32" w14:textId="2CAFDF57" w:rsidR="008D677A" w:rsidRPr="00B141CD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proofErr w:type="spellStart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>finele</w:t>
      </w:r>
      <w:proofErr w:type="spellEnd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>lecției</w:t>
      </w:r>
      <w:proofErr w:type="spellEnd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>elevii</w:t>
      </w:r>
      <w:proofErr w:type="spellEnd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>vor</w:t>
      </w:r>
      <w:proofErr w:type="spellEnd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 xml:space="preserve"> fi </w:t>
      </w:r>
      <w:proofErr w:type="spellStart"/>
      <w:r w:rsidR="00B141CD" w:rsidRPr="00044D80">
        <w:rPr>
          <w:rFonts w:ascii="Times New Roman" w:hAnsi="Times New Roman" w:cs="Times New Roman"/>
          <w:b/>
          <w:i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6C240C67" w14:textId="77777777" w:rsidR="001C5FBB" w:rsidRPr="00FD1BC3" w:rsidRDefault="00044D80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i/>
          <w:sz w:val="24"/>
          <w:szCs w:val="24"/>
        </w:rPr>
        <w:t>O.1</w:t>
      </w:r>
      <w:proofErr w:type="gramStart"/>
      <w:r w:rsidRPr="00FD1BC3">
        <w:rPr>
          <w:rFonts w:ascii="Times New Roman" w:hAnsi="Times New Roman" w:cs="Times New Roman"/>
          <w:i/>
          <w:sz w:val="24"/>
          <w:szCs w:val="24"/>
        </w:rPr>
        <w:t>.</w:t>
      </w:r>
      <w:r w:rsidR="008D677A" w:rsidRPr="00FD1BC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="001C5FBB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matricilor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determinanților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inclusive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r w:rsidR="007756D5" w:rsidRPr="00FD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C639" w14:textId="230BA7BE" w:rsidR="001D2593" w:rsidRPr="00FD1BC3" w:rsidRDefault="001C5FBB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7756D5" w:rsidRPr="00FD1BC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proofErr w:type="gramEnd"/>
      <w:r w:rsidR="007756D5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6D5" w:rsidRPr="00FD1BC3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="007756D5" w:rsidRPr="00FD1B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56D5" w:rsidRPr="00FD1BC3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="001D2593" w:rsidRPr="00FD1BC3">
        <w:rPr>
          <w:rFonts w:ascii="Times New Roman" w:hAnsi="Times New Roman" w:cs="Times New Roman"/>
          <w:sz w:val="24"/>
          <w:szCs w:val="24"/>
        </w:rPr>
        <w:t>;</w:t>
      </w:r>
    </w:p>
    <w:p w14:paraId="112EE391" w14:textId="77777777" w:rsidR="001C5FBB" w:rsidRPr="00FD1BC3" w:rsidRDefault="00044D80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i/>
          <w:sz w:val="24"/>
          <w:szCs w:val="24"/>
        </w:rPr>
        <w:t>O.2</w:t>
      </w:r>
      <w:proofErr w:type="gramStart"/>
      <w:r w:rsidRPr="00FD1BC3">
        <w:rPr>
          <w:rFonts w:ascii="Times New Roman" w:hAnsi="Times New Roman" w:cs="Times New Roman"/>
          <w:i/>
          <w:sz w:val="24"/>
          <w:szCs w:val="24"/>
        </w:rPr>
        <w:t>.</w:t>
      </w:r>
      <w:r w:rsidR="008D677A" w:rsidRPr="00FD1BC3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FD1B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determinanților</w:t>
      </w:r>
      <w:proofErr w:type="spellEnd"/>
      <w:r w:rsidR="00877EC1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C1" w:rsidRPr="00FD1B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77EC1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C1" w:rsidRPr="00FD1BC3">
        <w:rPr>
          <w:rFonts w:ascii="Times New Roman" w:hAnsi="Times New Roman" w:cs="Times New Roman"/>
          <w:sz w:val="24"/>
          <w:szCs w:val="24"/>
        </w:rPr>
        <w:t>matrici</w:t>
      </w:r>
      <w:proofErr w:type="spellEnd"/>
      <w:r w:rsidR="00877EC1" w:rsidRPr="00FD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7EC1" w:rsidRPr="00FD1BC3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877EC1" w:rsidRPr="00FD1BC3">
        <w:rPr>
          <w:rFonts w:ascii="Times New Roman" w:hAnsi="Times New Roman" w:cs="Times New Roman"/>
          <w:sz w:val="24"/>
          <w:szCs w:val="24"/>
        </w:rPr>
        <w:t xml:space="preserve"> 2x2 </w:t>
      </w:r>
      <w:proofErr w:type="spellStart"/>
      <w:r w:rsidR="00877EC1" w:rsidRPr="00FD1B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77EC1" w:rsidRPr="00FD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0707F" w14:textId="2C241B87" w:rsidR="00E127DA" w:rsidRPr="00FD1BC3" w:rsidRDefault="001C5FBB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7EC1" w:rsidRPr="00FD1BC3">
        <w:rPr>
          <w:rFonts w:ascii="Times New Roman" w:hAnsi="Times New Roman" w:cs="Times New Roman"/>
          <w:sz w:val="24"/>
          <w:szCs w:val="24"/>
        </w:rPr>
        <w:t>3x3</w:t>
      </w:r>
      <w:r w:rsidR="001D2593" w:rsidRPr="00FD1BC3">
        <w:rPr>
          <w:rFonts w:ascii="Times New Roman" w:hAnsi="Times New Roman" w:cs="Times New Roman"/>
          <w:sz w:val="24"/>
          <w:szCs w:val="24"/>
        </w:rPr>
        <w:t>;</w:t>
      </w:r>
    </w:p>
    <w:p w14:paraId="0040D161" w14:textId="77777777" w:rsidR="001C5FBB" w:rsidRPr="00FD1BC3" w:rsidRDefault="00956201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i/>
          <w:sz w:val="24"/>
          <w:szCs w:val="24"/>
        </w:rPr>
        <w:t>O.3</w:t>
      </w:r>
      <w:proofErr w:type="gramStart"/>
      <w:r w:rsidR="00044D80" w:rsidRPr="00FD1BC3">
        <w:rPr>
          <w:rFonts w:ascii="Times New Roman" w:hAnsi="Times New Roman" w:cs="Times New Roman"/>
          <w:i/>
          <w:sz w:val="24"/>
          <w:szCs w:val="24"/>
        </w:rPr>
        <w:t>.</w:t>
      </w:r>
      <w:r w:rsidR="00E127DA" w:rsidRPr="00FD1BC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044D80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determinanții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matricilor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2x2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3x3,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formulele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E552B" w14:textId="7AB32853" w:rsidR="008D677A" w:rsidRPr="00FD1BC3" w:rsidRDefault="001C5FBB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F7759C" w:rsidRPr="00FD1BC3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proofErr w:type="gramEnd"/>
      <w:r w:rsidR="00956201" w:rsidRPr="00FD1BC3">
        <w:rPr>
          <w:rFonts w:ascii="Times New Roman" w:hAnsi="Times New Roman" w:cs="Times New Roman"/>
          <w:sz w:val="24"/>
          <w:szCs w:val="24"/>
        </w:rPr>
        <w:t>;</w:t>
      </w:r>
    </w:p>
    <w:p w14:paraId="461EEB51" w14:textId="0E3813FD" w:rsidR="001C5FBB" w:rsidRPr="00FD1BC3" w:rsidRDefault="00F7759C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>O.4</w:t>
      </w:r>
      <w:r w:rsidR="008D677A" w:rsidRPr="00FD1B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2593" w:rsidRPr="00FD1BC3">
        <w:rPr>
          <w:rFonts w:ascii="Times New Roman" w:hAnsi="Times New Roman" w:cs="Times New Roman"/>
          <w:sz w:val="24"/>
          <w:szCs w:val="24"/>
        </w:rPr>
        <w:t>–</w:t>
      </w:r>
      <w:r w:rsidR="001C5FBB"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BC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determinanților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BC3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FD1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91F0B" w14:textId="608CA237" w:rsidR="00F7759C" w:rsidRPr="00FD1BC3" w:rsidRDefault="001C5FBB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F7759C" w:rsidRPr="00FD1BC3">
        <w:rPr>
          <w:rFonts w:ascii="Times New Roman" w:hAnsi="Times New Roman" w:cs="Times New Roman"/>
          <w:sz w:val="24"/>
          <w:szCs w:val="24"/>
        </w:rPr>
        <w:t>determinanților</w:t>
      </w:r>
      <w:proofErr w:type="spellEnd"/>
      <w:r w:rsidR="00F7759C" w:rsidRPr="00FD1BC3">
        <w:rPr>
          <w:rFonts w:ascii="Times New Roman" w:hAnsi="Times New Roman" w:cs="Times New Roman"/>
          <w:sz w:val="24"/>
          <w:szCs w:val="24"/>
        </w:rPr>
        <w:t>;</w:t>
      </w:r>
    </w:p>
    <w:p w14:paraId="0712D692" w14:textId="7CACA1F3" w:rsidR="001C5FBB" w:rsidRDefault="00BF6544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D1BC3">
        <w:rPr>
          <w:rFonts w:ascii="Times New Roman" w:hAnsi="Times New Roman" w:cs="Times New Roman"/>
          <w:sz w:val="24"/>
          <w:szCs w:val="24"/>
        </w:rPr>
        <w:t>O.5. –</w:t>
      </w:r>
      <w:r w:rsidR="001C5F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7759C" w:rsidRPr="00044D8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044D80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044D80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indivi</w:t>
      </w:r>
      <w:r>
        <w:rPr>
          <w:rFonts w:ascii="Times New Roman" w:hAnsi="Times New Roman" w:cs="Times New Roman"/>
          <w:sz w:val="24"/>
          <w:szCs w:val="24"/>
        </w:rPr>
        <w:t xml:space="preserve">d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1C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B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C5FBB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1C5FB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044D80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044D80">
        <w:rPr>
          <w:rFonts w:ascii="Times New Roman" w:hAnsi="Times New Roman" w:cs="Times New Roman"/>
          <w:sz w:val="24"/>
          <w:szCs w:val="24"/>
        </w:rPr>
        <w:t>abilitățile</w:t>
      </w:r>
      <w:proofErr w:type="spell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759C" w:rsidRPr="00044D80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9C" w:rsidRPr="00044D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7759C" w:rsidRPr="00044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BBB22" w14:textId="3A0E5101" w:rsidR="00D52BED" w:rsidRPr="00044D80" w:rsidRDefault="001C5FBB" w:rsidP="00044D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F7759C" w:rsidRPr="00044D80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proofErr w:type="gramEnd"/>
      <w:r w:rsidR="00F7759C" w:rsidRPr="00044D80">
        <w:rPr>
          <w:rFonts w:ascii="Times New Roman" w:hAnsi="Times New Roman" w:cs="Times New Roman"/>
          <w:sz w:val="24"/>
          <w:szCs w:val="24"/>
        </w:rPr>
        <w:t>.</w:t>
      </w:r>
    </w:p>
    <w:p w14:paraId="6E8D4559" w14:textId="62C74F33" w:rsidR="008D677A" w:rsidRDefault="008D677A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FD1BC3">
        <w:rPr>
          <w:rFonts w:ascii="Times New Roman" w:hAnsi="Times New Roman" w:cs="Times New Roman"/>
          <w:sz w:val="24"/>
          <w:szCs w:val="24"/>
        </w:rPr>
        <w:t>L</w:t>
      </w:r>
      <w:r w:rsidR="001052CE" w:rsidRPr="00FD1BC3">
        <w:rPr>
          <w:rFonts w:ascii="Times New Roman" w:hAnsi="Times New Roman" w:cs="Times New Roman"/>
          <w:sz w:val="24"/>
          <w:szCs w:val="24"/>
        </w:rPr>
        <w:t>ecție</w:t>
      </w:r>
      <w:proofErr w:type="spellEnd"/>
      <w:r w:rsidR="001052CE" w:rsidRPr="00FD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2CE" w:rsidRPr="00FD1BC3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1052CE" w:rsidRPr="00FD1B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2CE" w:rsidRPr="00FD1BC3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1052CE" w:rsidRPr="00FD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2CE" w:rsidRPr="00FD1BC3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1052CE" w:rsidRPr="00FD1B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2CE" w:rsidRPr="00FD1BC3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14:paraId="38EFFA60" w14:textId="77719DC5" w:rsidR="00B141CD" w:rsidRDefault="00B141CD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0E31F83B" w:rsidR="00B141CD" w:rsidRPr="007756D5" w:rsidRDefault="00B141CD" w:rsidP="00044D8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213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5FBB">
        <w:rPr>
          <w:rFonts w:ascii="Times New Roman" w:hAnsi="Times New Roman" w:cs="Times New Roman"/>
          <w:sz w:val="24"/>
          <w:szCs w:val="24"/>
        </w:rPr>
        <w:t>frontal,</w:t>
      </w:r>
      <w:r w:rsidR="00C2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2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AE">
        <w:rPr>
          <w:rFonts w:ascii="Times New Roman" w:hAnsi="Times New Roman" w:cs="Times New Roman"/>
          <w:sz w:val="24"/>
          <w:szCs w:val="24"/>
        </w:rPr>
        <w:t>pereche</w:t>
      </w:r>
      <w:proofErr w:type="spellEnd"/>
      <w:proofErr w:type="gramStart"/>
      <w:r w:rsidR="00C213AE">
        <w:rPr>
          <w:rFonts w:ascii="Times New Roman" w:hAnsi="Times New Roman" w:cs="Times New Roman"/>
          <w:sz w:val="24"/>
          <w:szCs w:val="24"/>
        </w:rPr>
        <w:t>,</w:t>
      </w:r>
      <w:r w:rsidR="001C5FBB">
        <w:rPr>
          <w:rFonts w:ascii="Times New Roman" w:hAnsi="Times New Roman" w:cs="Times New Roman"/>
          <w:sz w:val="24"/>
          <w:szCs w:val="24"/>
        </w:rPr>
        <w:t xml:space="preserve"> </w:t>
      </w:r>
      <w:r w:rsidR="00775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756D5">
        <w:rPr>
          <w:rFonts w:ascii="Times New Roman" w:hAnsi="Times New Roman" w:cs="Times New Roman"/>
          <w:sz w:val="24"/>
          <w:szCs w:val="24"/>
        </w:rPr>
        <w:t>individual</w:t>
      </w:r>
      <w:r w:rsidR="00BF6544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BF6544">
        <w:rPr>
          <w:rFonts w:ascii="Times New Roman" w:hAnsi="Times New Roman" w:cs="Times New Roman"/>
          <w:sz w:val="24"/>
          <w:szCs w:val="24"/>
        </w:rPr>
        <w:t>.</w:t>
      </w:r>
      <w:r w:rsidR="001C5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28017" w14:textId="2E34B585" w:rsidR="001D2593" w:rsidRPr="00956201" w:rsidRDefault="00B141CD" w:rsidP="00044D8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C5F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D2593" w:rsidRPr="00956201">
        <w:rPr>
          <w:rFonts w:ascii="Times New Roman" w:hAnsi="Times New Roman" w:cs="Times New Roman"/>
          <w:sz w:val="24"/>
          <w:szCs w:val="24"/>
        </w:rPr>
        <w:t>conversația</w:t>
      </w:r>
      <w:proofErr w:type="spellEnd"/>
      <w:r w:rsidR="007F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F3">
        <w:rPr>
          <w:rFonts w:ascii="Times New Roman" w:hAnsi="Times New Roman" w:cs="Times New Roman"/>
          <w:sz w:val="24"/>
          <w:szCs w:val="24"/>
        </w:rPr>
        <w:t>euristică</w:t>
      </w:r>
      <w:proofErr w:type="spellEnd"/>
      <w:r w:rsidR="001C5FBB">
        <w:rPr>
          <w:rFonts w:ascii="Times New Roman" w:hAnsi="Times New Roman" w:cs="Times New Roman"/>
          <w:sz w:val="24"/>
          <w:szCs w:val="24"/>
        </w:rPr>
        <w:t>,</w:t>
      </w:r>
      <w:r w:rsidR="00956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F00F3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1C5FBB">
        <w:rPr>
          <w:rFonts w:ascii="Times New Roman" w:hAnsi="Times New Roman" w:cs="Times New Roman"/>
          <w:sz w:val="24"/>
          <w:szCs w:val="24"/>
        </w:rPr>
        <w:t>,</w:t>
      </w:r>
      <w:r w:rsidR="00956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F00F3">
        <w:rPr>
          <w:rFonts w:ascii="Times New Roman" w:hAnsi="Times New Roman" w:cs="Times New Roman"/>
          <w:sz w:val="24"/>
          <w:szCs w:val="24"/>
        </w:rPr>
        <w:t>demonstrația</w:t>
      </w:r>
      <w:proofErr w:type="spellEnd"/>
      <w:r w:rsidR="001C5FBB">
        <w:rPr>
          <w:rFonts w:ascii="Times New Roman" w:hAnsi="Times New Roman" w:cs="Times New Roman"/>
          <w:sz w:val="24"/>
          <w:szCs w:val="24"/>
        </w:rPr>
        <w:t>,</w:t>
      </w:r>
      <w:r w:rsidR="00956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D2593" w:rsidRPr="00956201"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1D2593" w:rsidRPr="00956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956201">
        <w:rPr>
          <w:rFonts w:ascii="Times New Roman" w:hAnsi="Times New Roman" w:cs="Times New Roman"/>
          <w:sz w:val="24"/>
          <w:szCs w:val="24"/>
        </w:rPr>
        <w:t>dirijată</w:t>
      </w:r>
      <w:proofErr w:type="spellEnd"/>
      <w:r w:rsidR="001C5FBB">
        <w:rPr>
          <w:rFonts w:ascii="Times New Roman" w:hAnsi="Times New Roman" w:cs="Times New Roman"/>
          <w:sz w:val="24"/>
          <w:szCs w:val="24"/>
        </w:rPr>
        <w:t>.</w:t>
      </w:r>
    </w:p>
    <w:p w14:paraId="684DAD18" w14:textId="1386FC2E" w:rsidR="008D677A" w:rsidRDefault="00B141CD" w:rsidP="00044D8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044D8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A38A89" w14:textId="323F92BF" w:rsidR="00A65B87" w:rsidRPr="00A65B87" w:rsidRDefault="00A65B87" w:rsidP="00A65B8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>
        <w:rPr>
          <w:rFonts w:ascii="Times New Roman" w:hAnsi="Times New Roman" w:cs="Times New Roman"/>
          <w:sz w:val="24"/>
          <w:szCs w:val="24"/>
          <w:lang w:val="ro-RO"/>
        </w:rPr>
        <w:t>atică. Culegeri de exerciții și probleme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>
        <w:rPr>
          <w:rFonts w:ascii="Times New Roman" w:hAnsi="Times New Roman" w:cs="Times New Roman"/>
          <w:sz w:val="24"/>
          <w:szCs w:val="24"/>
        </w:rPr>
        <w:t>, 2004;</w:t>
      </w:r>
    </w:p>
    <w:p w14:paraId="1155884C" w14:textId="24E37987" w:rsidR="005D77D9" w:rsidRDefault="005D77D9" w:rsidP="00044D8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B9ECAA" w14:textId="236B817D" w:rsidR="005D77D9" w:rsidRDefault="005D77D9" w:rsidP="00044D8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F2BF5A" w14:textId="3D9AF1D7" w:rsidR="001C5FBB" w:rsidRDefault="001C5FBB" w:rsidP="00044D8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5D937B41" w14:textId="51500223" w:rsidR="000F4BA8" w:rsidRPr="002F41DD" w:rsidRDefault="005D77D9" w:rsidP="00044D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F4BA8" w:rsidRPr="002F41DD" w:rsidSect="00887DB4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052CE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254" w:type="dxa"/>
        <w:tblInd w:w="-545" w:type="dxa"/>
        <w:tblLook w:val="04A0" w:firstRow="1" w:lastRow="0" w:firstColumn="1" w:lastColumn="0" w:noHBand="0" w:noVBand="1"/>
      </w:tblPr>
      <w:tblGrid>
        <w:gridCol w:w="1787"/>
        <w:gridCol w:w="1174"/>
        <w:gridCol w:w="8749"/>
        <w:gridCol w:w="992"/>
        <w:gridCol w:w="2552"/>
      </w:tblGrid>
      <w:tr w:rsidR="002F41DD" w14:paraId="64D2ABFF" w14:textId="77777777" w:rsidTr="001C5FBB">
        <w:tc>
          <w:tcPr>
            <w:tcW w:w="178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7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8749" w:type="dxa"/>
            <w:vAlign w:val="center"/>
          </w:tcPr>
          <w:p w14:paraId="7E116C3F" w14:textId="5E8E8BEB" w:rsidR="002E294A" w:rsidRDefault="002E294A" w:rsidP="00FD1B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2" w:type="dxa"/>
            <w:vAlign w:val="center"/>
          </w:tcPr>
          <w:p w14:paraId="376EB1CF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2552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1C5FBB">
        <w:tc>
          <w:tcPr>
            <w:tcW w:w="178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74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77D8C238" w:rsidR="002F41DD" w:rsidRPr="00B87DF2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</w:tcPr>
          <w:p w14:paraId="46B0C566" w14:textId="48EDCDAD" w:rsidR="00D52BED" w:rsidRPr="00B15895" w:rsidRDefault="001D2593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Asigu</w:t>
            </w:r>
            <w:r w:rsidR="00FB3F5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area</w:t>
            </w:r>
            <w:proofErr w:type="spellEnd"/>
            <w:r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unei</w:t>
            </w:r>
            <w:proofErr w:type="spellEnd"/>
            <w:proofErr w:type="gramEnd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85D85">
              <w:rPr>
                <w:rFonts w:ascii="Times New Roman" w:hAnsi="Times New Roman" w:cs="Times New Roman"/>
                <w:i/>
                <w:sz w:val="24"/>
                <w:szCs w:val="24"/>
              </w:rPr>
              <w:t>atmosf</w:t>
            </w:r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ere</w:t>
            </w:r>
            <w:proofErr w:type="spellEnd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adecvate</w:t>
            </w:r>
            <w:proofErr w:type="spellEnd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buna</w:t>
            </w:r>
            <w:proofErr w:type="spellEnd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desfășurare</w:t>
            </w:r>
            <w:proofErr w:type="spellEnd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orei</w:t>
            </w:r>
            <w:proofErr w:type="spellEnd"/>
            <w:r w:rsidR="007F00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99B89F2" w14:textId="070FCA66" w:rsidR="00491C45" w:rsidRDefault="00C213AE" w:rsidP="00FD1BC3">
            <w:pPr>
              <w:spacing w:line="276" w:lineRule="auto"/>
              <w:rPr>
                <w:lang w:val="it-IT"/>
              </w:rPr>
            </w:pP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="007F00F3" w:rsidRPr="00406C21">
              <w:rPr>
                <w:lang w:val="it-IT"/>
              </w:rPr>
              <w:t>V</w:t>
            </w:r>
            <w:r w:rsidR="007F00F3" w:rsidRPr="002521E6">
              <w:rPr>
                <w:lang w:val="it-IT"/>
              </w:rPr>
              <w:t xml:space="preserve">erificarea temei elevilor prin sondaj </w:t>
            </w:r>
            <w:r w:rsidR="00F641E1">
              <w:rPr>
                <w:lang w:val="it-IT"/>
              </w:rPr>
              <w:t>folosind dialogul profesor-elev</w:t>
            </w:r>
            <w:r w:rsidR="007F00F3" w:rsidRPr="002521E6">
              <w:rPr>
                <w:lang w:val="it-IT"/>
              </w:rPr>
              <w:t>;</w:t>
            </w:r>
            <w:r w:rsidR="00F641E1">
              <w:rPr>
                <w:lang w:val="it-IT"/>
              </w:rPr>
              <w:t xml:space="preserve"> </w:t>
            </w:r>
            <w:r w:rsidR="007F00F3" w:rsidRPr="002521E6">
              <w:rPr>
                <w:lang w:val="it-IT"/>
              </w:rPr>
              <w:t>elev-elev,</w:t>
            </w:r>
            <w:r w:rsidR="007F00F3">
              <w:rPr>
                <w:lang w:val="it-IT"/>
              </w:rPr>
              <w:t xml:space="preserve"> </w:t>
            </w:r>
            <w:r w:rsidR="007F00F3" w:rsidRPr="002521E6">
              <w:rPr>
                <w:lang w:val="it-IT"/>
              </w:rPr>
              <w:t>p</w:t>
            </w:r>
            <w:r w:rsidR="00085D85">
              <w:rPr>
                <w:lang w:val="it-IT"/>
              </w:rPr>
              <w:t>rin confruntarea rezultatelor (în cazul în care apar diferenț</w:t>
            </w:r>
            <w:r w:rsidR="007F00F3" w:rsidRPr="002521E6">
              <w:rPr>
                <w:lang w:val="it-IT"/>
              </w:rPr>
              <w:t>e se rezolv</w:t>
            </w:r>
            <w:r w:rsidR="007F00F3">
              <w:rPr>
                <w:lang w:val="it-IT"/>
              </w:rPr>
              <w:t>ă</w:t>
            </w:r>
            <w:r w:rsidR="007F00F3" w:rsidRPr="002521E6">
              <w:rPr>
                <w:lang w:val="it-IT"/>
              </w:rPr>
              <w:t xml:space="preserve"> exerci</w:t>
            </w:r>
            <w:r w:rsidR="007F00F3">
              <w:rPr>
                <w:lang w:val="it-IT"/>
              </w:rPr>
              <w:t>ţ</w:t>
            </w:r>
            <w:r w:rsidR="007F00F3" w:rsidRPr="002521E6">
              <w:rPr>
                <w:lang w:val="it-IT"/>
              </w:rPr>
              <w:t xml:space="preserve">iile la </w:t>
            </w:r>
            <w:proofErr w:type="gramStart"/>
            <w:r w:rsidR="007F00F3" w:rsidRPr="002521E6">
              <w:rPr>
                <w:lang w:val="it-IT"/>
              </w:rPr>
              <w:t>tabl</w:t>
            </w:r>
            <w:r w:rsidR="007F00F3">
              <w:rPr>
                <w:lang w:val="it-IT"/>
              </w:rPr>
              <w:t>ă</w:t>
            </w:r>
            <w:r w:rsidR="007F00F3" w:rsidRPr="002521E6">
              <w:rPr>
                <w:lang w:val="it-IT"/>
              </w:rPr>
              <w:t xml:space="preserve"> )</w:t>
            </w:r>
            <w:proofErr w:type="gramEnd"/>
            <w:r w:rsidR="007F00F3" w:rsidRPr="002521E6">
              <w:rPr>
                <w:lang w:val="it-IT"/>
              </w:rPr>
              <w:t>.</w:t>
            </w:r>
            <w:r w:rsidR="00085D85">
              <w:rPr>
                <w:lang w:val="it-IT"/>
              </w:rPr>
              <w:t xml:space="preserve"> ( </w:t>
            </w:r>
            <w:r w:rsidR="00927C8C">
              <w:rPr>
                <w:lang w:val="it-IT"/>
              </w:rPr>
              <w:t xml:space="preserve"> anexa 1</w:t>
            </w:r>
            <w:r w:rsidR="00085D85">
              <w:rPr>
                <w:lang w:val="it-IT"/>
              </w:rPr>
              <w:t>- soluțiile temei de acasă</w:t>
            </w:r>
            <w:r w:rsidR="00927C8C">
              <w:rPr>
                <w:lang w:val="it-IT"/>
              </w:rPr>
              <w:t>)</w:t>
            </w:r>
            <w:r w:rsidR="00491C45">
              <w:rPr>
                <w:lang w:val="it-IT"/>
              </w:rPr>
              <w:t>.</w:t>
            </w:r>
          </w:p>
          <w:p w14:paraId="6085B450" w14:textId="17F9C04F" w:rsidR="00C213AE" w:rsidRDefault="00C213AE" w:rsidP="00FD1BC3">
            <w:pPr>
              <w:spacing w:line="276" w:lineRule="auto"/>
              <w:rPr>
                <w:lang w:val="it-IT"/>
              </w:rPr>
            </w:pP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>
              <w:rPr>
                <w:lang w:val="it-IT"/>
              </w:rPr>
              <w:t>Recapitularea noțiunilor de bază despre determinanți și modul lor de calcul.Întrebări rapide pentru a verifica nivelul de cunoștințe al elevilor.</w:t>
            </w:r>
          </w:p>
          <w:p w14:paraId="646BABFD" w14:textId="31926D10" w:rsidR="00491C45" w:rsidRPr="002521E6" w:rsidRDefault="00085D85" w:rsidP="00FD1BC3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P: </w:t>
            </w:r>
            <w:r w:rsidR="00491C45">
              <w:rPr>
                <w:lang w:val="it-IT"/>
              </w:rPr>
              <w:t>Din discuțiile despre determinanți am observat că mereu trebuie să fim atenți în calcule</w:t>
            </w:r>
            <w:r w:rsidR="00A46350">
              <w:rPr>
                <w:lang w:val="it-IT"/>
              </w:rPr>
              <w:t xml:space="preserve"> pentru a nu face rateuri. Pentru </w:t>
            </w:r>
            <w:r w:rsidR="00491C45">
              <w:rPr>
                <w:lang w:val="it-IT"/>
              </w:rPr>
              <w:t xml:space="preserve"> un calcul mai ușor al det</w:t>
            </w:r>
            <w:r w:rsidR="00EC140D">
              <w:rPr>
                <w:lang w:val="it-IT"/>
              </w:rPr>
              <w:t>e</w:t>
            </w:r>
            <w:r w:rsidR="00491C45">
              <w:rPr>
                <w:lang w:val="it-IT"/>
              </w:rPr>
              <w:t>rminanților</w:t>
            </w:r>
            <w:r w:rsidR="00A46350">
              <w:rPr>
                <w:lang w:val="it-IT"/>
              </w:rPr>
              <w:t xml:space="preserve">  vom studia proprietățile fundamentale necesare </w:t>
            </w:r>
            <w:r w:rsidR="00A46350" w:rsidRPr="001D12C7">
              <w:rPr>
                <w:lang w:val="ro-RO"/>
              </w:rPr>
              <w:t>pentru calculul determinanților</w:t>
            </w:r>
            <w:r w:rsidR="00A46350">
              <w:rPr>
                <w:lang w:val="ro-RO"/>
              </w:rPr>
              <w:t>.</w:t>
            </w:r>
          </w:p>
          <w:p w14:paraId="05CA8510" w14:textId="10C28862" w:rsidR="000B71D7" w:rsidRPr="00F641E1" w:rsidRDefault="000B71D7" w:rsidP="00FD1BC3">
            <w:pPr>
              <w:pStyle w:val="NoSpacing1"/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ascii="Times New Roman" w:hAnsi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4"/>
              </w:rPr>
              <w:t>anunț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="000C0A6D">
              <w:rPr>
                <w:rFonts w:ascii="Times New Roman" w:hAnsi="Times New Roman"/>
                <w:sz w:val="24"/>
              </w:rPr>
              <w:t>notează</w:t>
            </w:r>
            <w:proofErr w:type="spellEnd"/>
            <w:r w:rsidR="000C0A6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C0A6D">
              <w:rPr>
                <w:rFonts w:ascii="Times New Roman" w:hAnsi="Times New Roman"/>
                <w:sz w:val="24"/>
              </w:rPr>
              <w:t>pe</w:t>
            </w:r>
            <w:proofErr w:type="spellEnd"/>
            <w:r w:rsidR="000C0A6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C0A6D">
              <w:rPr>
                <w:rFonts w:ascii="Times New Roman" w:hAnsi="Times New Roman"/>
                <w:sz w:val="24"/>
              </w:rPr>
              <w:t>tablă</w:t>
            </w:r>
            <w:proofErr w:type="spellEnd"/>
            <w:r w:rsidR="000C0A6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C0A6D">
              <w:rPr>
                <w:rFonts w:ascii="Times New Roman" w:hAnsi="Times New Roman"/>
                <w:sz w:val="24"/>
              </w:rPr>
              <w:t>titlul</w:t>
            </w:r>
            <w:proofErr w:type="spellEnd"/>
            <w:r w:rsidR="000C0A6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C0A6D">
              <w:rPr>
                <w:rFonts w:ascii="Times New Roman" w:hAnsi="Times New Roman"/>
                <w:sz w:val="24"/>
              </w:rPr>
              <w:t>lecției</w:t>
            </w:r>
            <w:proofErr w:type="spellEnd"/>
            <w:r w:rsidR="000C0A6D">
              <w:rPr>
                <w:rFonts w:ascii="Times New Roman" w:hAnsi="Times New Roman"/>
                <w:sz w:val="24"/>
              </w:rPr>
              <w:t xml:space="preserve">: </w:t>
            </w:r>
            <w:r w:rsidR="000C0A6D" w:rsidRPr="00F641E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Proprietățile fundamentale necesare </w:t>
            </w:r>
          </w:p>
          <w:p w14:paraId="4E42E219" w14:textId="596ED7C0" w:rsidR="000B71D7" w:rsidRPr="000B71D7" w:rsidRDefault="00A46350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641E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pentru calculul determinanț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85D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B71D7">
              <w:rPr>
                <w:rFonts w:ascii="Times New Roman" w:hAnsi="Times New Roman" w:cs="Times New Roman"/>
                <w:sz w:val="24"/>
              </w:rPr>
              <w:t xml:space="preserve">Se </w:t>
            </w:r>
            <w:proofErr w:type="spellStart"/>
            <w:r w:rsidR="000B71D7">
              <w:rPr>
                <w:rFonts w:ascii="Times New Roman" w:hAnsi="Times New Roman" w:cs="Times New Roman"/>
                <w:sz w:val="24"/>
              </w:rPr>
              <w:t>precizează</w:t>
            </w:r>
            <w:proofErr w:type="spellEnd"/>
            <w:r w:rsidR="000B71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B71D7">
              <w:rPr>
                <w:rFonts w:ascii="Times New Roman" w:hAnsi="Times New Roman" w:cs="Times New Roman"/>
                <w:sz w:val="24"/>
              </w:rPr>
              <w:t>obiectivele</w:t>
            </w:r>
            <w:proofErr w:type="spellEnd"/>
            <w:r w:rsidR="000B71D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B71D7">
              <w:rPr>
                <w:rFonts w:ascii="Times New Roman" w:hAnsi="Times New Roman" w:cs="Times New Roman"/>
                <w:sz w:val="24"/>
              </w:rPr>
              <w:t>lecției</w:t>
            </w:r>
            <w:proofErr w:type="spellEnd"/>
            <w:r w:rsidR="000B71D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6E8B2B1" w14:textId="4F0103B2" w:rsidR="002F41DD" w:rsidRPr="00B87DF2" w:rsidRDefault="00EC140D" w:rsidP="006F6AA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2E9FE77" w14:textId="77777777" w:rsidR="002E294A" w:rsidRPr="002F41DD" w:rsidRDefault="002E294A" w:rsidP="00B1589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22AF" w14:textId="5F2E29DA" w:rsidR="002F41DD" w:rsidRPr="002F41DD" w:rsidRDefault="00956201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B5441">
              <w:rPr>
                <w:rFonts w:ascii="Times New Roman" w:hAnsi="Times New Roman"/>
                <w:sz w:val="24"/>
                <w:szCs w:val="24"/>
              </w:rPr>
              <w:t>onversația</w:t>
            </w:r>
            <w:proofErr w:type="spellEnd"/>
          </w:p>
          <w:p w14:paraId="23FB2F2D" w14:textId="3771CA3F" w:rsidR="002F41DD" w:rsidRPr="002F41DD" w:rsidRDefault="00956201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1DD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1DD" w:rsidRPr="002F41D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2368A011" w14:textId="77777777" w:rsidR="00956201" w:rsidRDefault="00956201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81C39CB" w14:textId="5A1C2F0D" w:rsidR="00F915A4" w:rsidRPr="002F41DD" w:rsidRDefault="00F915A4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14:paraId="0AB0C9E3" w14:textId="77777777" w:rsidTr="001C5FBB">
        <w:tc>
          <w:tcPr>
            <w:tcW w:w="1787" w:type="dxa"/>
          </w:tcPr>
          <w:p w14:paraId="73230978" w14:textId="0D779527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174" w:type="dxa"/>
          </w:tcPr>
          <w:p w14:paraId="459DC5E0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BD4" w14:textId="77777777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5159FC20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0B3A9" w14:textId="64369731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F416F" w14:textId="16E7B7F1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34E0C" w14:textId="534F2967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F3928" w14:textId="18C1EA19" w:rsidR="009639C0" w:rsidRPr="00B87DF2" w:rsidRDefault="009639C0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9" w:type="dxa"/>
          </w:tcPr>
          <w:p w14:paraId="30E88B20" w14:textId="089C7A89" w:rsidR="00655C96" w:rsidRPr="00101CB8" w:rsidRDefault="00101CB8" w:rsidP="00FD1BC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="009639F0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învățar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ooperar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redarea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unoștințelor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dobândit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olectivulu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proofErr w:type="gramEnd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>numeră</w:t>
            </w:r>
            <w:proofErr w:type="spellEnd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din 1-7. Se </w:t>
            </w:r>
            <w:proofErr w:type="spellStart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>formează</w:t>
            </w:r>
            <w:proofErr w:type="spellEnd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forma un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e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forma alt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ș.a.m.d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rimind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fișă</w:t>
            </w:r>
            <w:proofErr w:type="spellEnd"/>
            <w:r w:rsidR="00C2403B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Fișel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uprind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roprietat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fundamentală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alculul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determinanților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roprietăți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D85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de 7 min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grupă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studiază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individual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roprietatea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cercetează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exemplul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propus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>crează</w:t>
            </w:r>
            <w:proofErr w:type="spellEnd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 un</w:t>
            </w:r>
            <w:proofErr w:type="gramEnd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similar </w:t>
            </w:r>
            <w:proofErr w:type="spellStart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>celui</w:t>
            </w:r>
            <w:proofErr w:type="spellEnd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>propus</w:t>
            </w:r>
            <w:proofErr w:type="spellEnd"/>
            <w:r w:rsidR="00655C96" w:rsidRPr="00101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41258" w14:textId="536F0887" w:rsidR="00877EC1" w:rsidRPr="00101CB8" w:rsidRDefault="00655C96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085D85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85D85" w:rsidRPr="00101CB8">
              <w:rPr>
                <w:rFonts w:ascii="Times New Roman" w:hAnsi="Times New Roman" w:cs="Times New Roman"/>
                <w:sz w:val="24"/>
                <w:szCs w:val="24"/>
              </w:rPr>
              <w:t>sarcină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I: </w:t>
            </w:r>
            <w:r w:rsidR="00EC140D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F0" w:rsidRPr="00101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748F0" w:rsidRPr="00101CB8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="004748F0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14:paraId="130502BC" w14:textId="74CF38D3" w:rsidR="00655C96" w:rsidRPr="00101CB8" w:rsidRDefault="00655C96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Proprietatea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1 :</w:t>
            </w:r>
            <w:proofErr w:type="gram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Determinantul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matricei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pătratice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egal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determinantul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matricei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transpuse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</w:t>
            </w:r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101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A=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r w:rsidRPr="00101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14:paraId="7294B939" w14:textId="4CC3E851" w:rsidR="00655C96" w:rsidRPr="00101CB8" w:rsidRDefault="00655C96" w:rsidP="00FD1BC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</m:m>
                </m:e>
              </m:d>
            </m:oMath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</m:m>
                </m:e>
              </m:d>
            </m:oMath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>=26-(-35</w:t>
            </w:r>
            <w:proofErr w:type="gramStart"/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>)=</w:t>
            </w:r>
            <w:proofErr w:type="gramEnd"/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>61.</w:t>
            </w:r>
          </w:p>
          <w:p w14:paraId="12B45A66" w14:textId="77777777" w:rsidR="00655C96" w:rsidRPr="00101CB8" w:rsidRDefault="00655C96" w:rsidP="00FD1BC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FCAEE8" w14:textId="3C314B89" w:rsidR="00655C96" w:rsidRPr="00101CB8" w:rsidRDefault="00655C96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xemplu</w:t>
            </w:r>
            <w:proofErr w:type="spellEnd"/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>creat</w:t>
            </w:r>
            <w:proofErr w:type="spellEnd"/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2+(−2)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0+0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(−1)−0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0−(−1)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2−2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(−2)=26</w:t>
            </w:r>
          </w:p>
          <w:p w14:paraId="4A2B888E" w14:textId="77777777" w:rsidR="00655C96" w:rsidRPr="00101CB8" w:rsidRDefault="00655C96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8454" w14:textId="77777777" w:rsidR="009639C0" w:rsidRPr="00101CB8" w:rsidRDefault="00655C96" w:rsidP="00FD1BC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101CB8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(−1)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0+0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(−2)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5−0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0−5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(−1)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2−2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(−2)</w:t>
            </w:r>
            <w:r w:rsidRPr="00101CB8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1=26</w:t>
            </w:r>
          </w:p>
          <w:p w14:paraId="0049C7B7" w14:textId="7D40E5F5" w:rsidR="009639C0" w:rsidRPr="00101CB8" w:rsidRDefault="009639C0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fesorul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onitorizează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itatea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evilor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z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eclaritate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prietății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tervine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ămuriri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plimentare</w:t>
            </w:r>
            <w:proofErr w:type="spellEnd"/>
            <w:r w:rsidR="00085D85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737B2EA" w14:textId="755362DD" w:rsidR="009639C0" w:rsidRPr="00101CB8" w:rsidRDefault="00C213AE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erifică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itate</w:t>
            </w:r>
            <w:proofErr w:type="spellEnd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evilor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evul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„expert” al </w:t>
            </w:r>
            <w:proofErr w:type="spellStart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rupului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zintă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lectivului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evi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prietatea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pusă</w:t>
            </w:r>
            <w:proofErr w:type="spellEnd"/>
            <w:r w:rsidR="009639C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4748F0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evii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otează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aiete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prietatea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emplele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puse</w:t>
            </w:r>
            <w:proofErr w:type="spellEnd"/>
            <w:r w:rsidR="00887B1A" w:rsidRPr="00101C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8B0710D" w14:textId="48F78441" w:rsidR="00655C96" w:rsidRPr="00101CB8" w:rsidRDefault="009639C0" w:rsidP="00FD1BC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14:paraId="73EDB811" w14:textId="700593AF" w:rsidR="002E294A" w:rsidRPr="00B87DF2" w:rsidRDefault="001C5FBB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14:paraId="2A448E60" w14:textId="360BEAD0" w:rsidR="00C565C4" w:rsidRDefault="00FB5441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F6AA6">
              <w:rPr>
                <w:rFonts w:ascii="Times New Roman" w:hAnsi="Times New Roman"/>
                <w:sz w:val="24"/>
                <w:szCs w:val="24"/>
              </w:rPr>
              <w:t>escoperirea</w:t>
            </w:r>
            <w:proofErr w:type="spellEnd"/>
            <w:r w:rsidR="006F6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6AA6">
              <w:rPr>
                <w:rFonts w:ascii="Times New Roman" w:hAnsi="Times New Roman"/>
                <w:sz w:val="24"/>
                <w:szCs w:val="24"/>
              </w:rPr>
              <w:t>dirijată</w:t>
            </w:r>
            <w:proofErr w:type="spellEnd"/>
          </w:p>
          <w:p w14:paraId="5A998681" w14:textId="4EC9FB59" w:rsidR="009639C0" w:rsidRDefault="009639C0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35BC622B" w14:textId="170EE77C" w:rsidR="009639C0" w:rsidRPr="002F41DD" w:rsidRDefault="009639C0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onstrația</w:t>
            </w:r>
            <w:proofErr w:type="spellEnd"/>
          </w:p>
          <w:p w14:paraId="669F8B29" w14:textId="77777777" w:rsidR="001C5FBB" w:rsidRDefault="00FB5441" w:rsidP="001C5FB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5D85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08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5D85"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14:paraId="7FFAF830" w14:textId="0E0E62D8" w:rsidR="002E294A" w:rsidRDefault="001C5FBB" w:rsidP="001C5FB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085D85">
              <w:rPr>
                <w:rFonts w:ascii="Times New Roman" w:hAnsi="Times New Roman"/>
                <w:sz w:val="24"/>
                <w:szCs w:val="24"/>
              </w:rPr>
              <w:t>ișe</w:t>
            </w:r>
            <w:proofErr w:type="spellEnd"/>
            <w:r w:rsidR="00085D8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085D85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48335C74" w14:textId="6AF6A048" w:rsidR="00B15895" w:rsidRDefault="000B71D7" w:rsidP="006F6AA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DCB5A6" w14:textId="77777777" w:rsidR="000B71D7" w:rsidRDefault="000B71D7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54CC" w14:textId="18E1EC2B" w:rsidR="00D068D4" w:rsidRPr="00B87DF2" w:rsidRDefault="00D068D4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DD" w14:paraId="2AF325CC" w14:textId="77777777" w:rsidTr="001C5FBB">
        <w:tc>
          <w:tcPr>
            <w:tcW w:w="1787" w:type="dxa"/>
          </w:tcPr>
          <w:p w14:paraId="3B3DD0A6" w14:textId="42469DD2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174" w:type="dxa"/>
          </w:tcPr>
          <w:p w14:paraId="729C8A1A" w14:textId="4D92E97C" w:rsidR="009669AD" w:rsidRDefault="009669AD" w:rsidP="00DC25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FA750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662D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BC71" w14:textId="150F7553" w:rsidR="009669AD" w:rsidRDefault="00DC2573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80AB3" w14:textId="6F0A62FB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9287A" w14:textId="77777777" w:rsidR="009669AD" w:rsidRDefault="009669AD" w:rsidP="00DC257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AEA7" w14:textId="75FA71F8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5A3EC6" w14:textId="77777777" w:rsidR="009669AD" w:rsidRDefault="009669AD" w:rsidP="00DC257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1390" w14:textId="43BCFA72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140D98" w14:textId="1DCAAA29" w:rsidR="00BF6544" w:rsidRDefault="00BF65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4D7A5034" w14:textId="77777777" w:rsidR="009669AD" w:rsidRPr="00B87DF2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</w:tcPr>
          <w:p w14:paraId="16C37BFE" w14:textId="7DA0B534" w:rsidR="00575ECA" w:rsidRPr="00101CB8" w:rsidRDefault="00101CB8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="00575ECA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Elevii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lucra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pereche.Fiecare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pereche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primește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fișă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lucru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care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selectează</w:t>
            </w:r>
            <w:proofErr w:type="spellEnd"/>
          </w:p>
          <w:p w14:paraId="7F482A28" w14:textId="1E585ADE" w:rsidR="00F641E1" w:rsidRPr="00101CB8" w:rsidRDefault="00C465C7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sarcini</w:t>
            </w:r>
            <w:proofErr w:type="spellEnd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didactic</w:t>
            </w:r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1C5FBB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ecare</w:t>
            </w:r>
            <w:proofErr w:type="spellEnd"/>
            <w:r w:rsidR="001C5FBB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C5FBB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elev</w:t>
            </w:r>
            <w:proofErr w:type="spellEnd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rezolvă</w:t>
            </w:r>
            <w:proofErr w:type="spellEnd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câte</w:t>
            </w:r>
            <w:proofErr w:type="spellEnd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sarcină</w:t>
            </w:r>
            <w:proofErr w:type="spellEnd"/>
            <w:r w:rsidR="001C5FBB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C5FBB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urmâ</w:t>
            </w:r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proofErr w:type="spellEnd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să-și</w:t>
            </w:r>
            <w:proofErr w:type="spellEnd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formuleze</w:t>
            </w:r>
            <w:proofErr w:type="spellEnd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opiniile</w:t>
            </w:r>
            <w:proofErr w:type="spellEnd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pe</w:t>
            </w:r>
            <w:proofErr w:type="spellEnd"/>
            <w:r w:rsidR="00F641E1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</w:t>
            </w:r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le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prezintă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apoi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partenerului</w:t>
            </w:r>
            <w:proofErr w:type="spellEnd"/>
            <w:r w:rsidR="00575ECA"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5A8845" w14:textId="5064839E" w:rsidR="00896D7B" w:rsidRPr="00101CB8" w:rsidRDefault="00F641E1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ă</w:t>
            </w:r>
            <w:proofErr w:type="spellEnd"/>
            <w:r w:rsidRPr="00101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lculaț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terminanți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încercaț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ă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scoperiț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gula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care o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aț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în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ubrica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bservați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ar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o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încercaț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ă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rmulați</w:t>
            </w:r>
            <w:proofErr w:type="spellEnd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prietatea</w:t>
            </w:r>
            <w:proofErr w:type="spellEnd"/>
            <w:r w:rsidRPr="00101CB8">
              <w:rPr>
                <w:rFonts w:ascii="Times New Roman" w:hAnsi="Times New Roman" w:cs="Times New Roman"/>
                <w:bCs/>
                <w:sz w:val="24"/>
                <w:szCs w:val="24"/>
              </w:rPr>
              <w:t>.( anexa1)</w:t>
            </w:r>
          </w:p>
          <w:p w14:paraId="06775709" w14:textId="77777777" w:rsidR="00101CB8" w:rsidRDefault="00786BB6" w:rsidP="00FD1BC3">
            <w:pPr>
              <w:pStyle w:val="NoSpacing"/>
              <w:spacing w:line="276" w:lineRule="auto"/>
              <w:rPr>
                <w:rFonts w:hAnsi="Symbol"/>
              </w:rPr>
            </w:pPr>
            <w:proofErr w:type="spellStart"/>
            <w:r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rofesorul</w:t>
            </w:r>
            <w:proofErr w:type="spellEnd"/>
            <w:r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onitoriza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ctivitatea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oferind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îndrumări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și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feedback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unde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ste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ecesar</w:t>
            </w:r>
            <w:proofErr w:type="spellEnd"/>
            <w:r w:rsidR="00575ECA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101CB8">
              <w:rPr>
                <w:rFonts w:hAnsi="Symbol"/>
              </w:rPr>
              <w:t xml:space="preserve"> </w:t>
            </w:r>
          </w:p>
          <w:p w14:paraId="06D7DEB8" w14:textId="2B52AC8B" w:rsidR="004B7022" w:rsidRPr="00101CB8" w:rsidRDefault="00101CB8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Symbol"/>
              </w:rPr>
              <w:t></w:t>
            </w:r>
            <w:r w:rsidR="00575ECA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6BB6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a</w:t>
            </w:r>
            <w:proofErr w:type="gramEnd"/>
            <w:r w:rsidR="00786BB6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6BB6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ablă</w:t>
            </w:r>
            <w:proofErr w:type="spellEnd"/>
            <w:r w:rsidR="00786BB6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se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roiectează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șa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ucru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erechile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levi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rezintă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zultatul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ctivității</w:t>
            </w:r>
            <w:proofErr w:type="spellEnd"/>
            <w:r w:rsidR="00C213AE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5A5753D0" w14:textId="66BC2327" w:rsidR="00DC2573" w:rsidRDefault="00101CB8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vitate</w:t>
            </w:r>
            <w:proofErr w:type="spellEnd"/>
            <w:r w:rsidRPr="00101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1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ă</w:t>
            </w:r>
            <w:proofErr w:type="spellEnd"/>
            <w:r w:rsidR="00C213AE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fișă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fișa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C213AE" w:rsidRPr="00101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ECA"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își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selectează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determinanți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îi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calculează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proofErr w:type="gram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cunoscute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determinanților</w:t>
            </w:r>
            <w:proofErr w:type="spellEnd"/>
            <w:r w:rsidR="00DC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F1569E" w14:textId="28931D00" w:rsidR="00C213AE" w:rsidRPr="00DC2573" w:rsidRDefault="00DC2573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colecta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lucrările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oferi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feedback,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subliniind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corectitudinea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pașilor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>rezultatului</w:t>
            </w:r>
            <w:proofErr w:type="spellEnd"/>
            <w:r w:rsidRPr="00DC25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599126" w14:textId="77777777" w:rsidR="009669AD" w:rsidRPr="00101CB8" w:rsidRDefault="009669AD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cției</w:t>
            </w:r>
            <w:proofErr w:type="spellEnd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50D3B22D" w14:textId="6456E80B" w:rsidR="009669AD" w:rsidRPr="00101CB8" w:rsidRDefault="009669AD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ntitativ</w:t>
            </w:r>
            <w:proofErr w:type="spellEnd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51AB0997" w14:textId="2D1CB28F" w:rsidR="00DC2573" w:rsidRDefault="00DC2573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capitulare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roprietățilo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eterminanțilo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scutate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14:paraId="40FAD637" w14:textId="71DC4EB5" w:rsidR="00DC2573" w:rsidRDefault="00DC2573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Întrebări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dresate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valu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înțelegere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nceptelo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6467488E" w14:textId="299BB701" w:rsidR="009669AD" w:rsidRPr="00101CB8" w:rsidRDefault="009669AD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litativ</w:t>
            </w:r>
            <w:proofErr w:type="spellEnd"/>
            <w:r w:rsidRPr="00101C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55F61D44" w14:textId="44627E1F" w:rsidR="009669AD" w:rsidRPr="00101CB8" w:rsidRDefault="00CF36D4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evaluează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, la care au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luat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parte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unii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01CB8">
              <w:rPr>
                <w:rFonts w:ascii="Times New Roman" w:hAnsi="Times New Roman" w:cs="Times New Roman"/>
                <w:sz w:val="24"/>
                <w:szCs w:val="24"/>
              </w:rPr>
              <w:t xml:space="preserve"> particular</w:t>
            </w:r>
            <w:r w:rsidR="009669AD" w:rsidRPr="00101C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2F5D8E0C" w14:textId="77777777" w:rsidR="009669AD" w:rsidRPr="00101CB8" w:rsidRDefault="00231D2F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070A0594" w14:textId="12D2270F" w:rsidR="00231D2F" w:rsidRPr="00101CB8" w:rsidRDefault="00A209B5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învățat</w:t>
            </w:r>
            <w:proofErr w:type="spellEnd"/>
            <w:r w:rsidR="009669AD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.3</w:t>
            </w:r>
            <w:r w:rsidR="00231D2F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rprietățile</w:t>
            </w:r>
            <w:proofErr w:type="spellEnd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terminanțillor</w:t>
            </w:r>
            <w:proofErr w:type="spellEnd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g</w:t>
            </w:r>
            <w:proofErr w:type="spellEnd"/>
            <w:r w:rsidR="00C2403B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3</w:t>
            </w:r>
            <w:r w:rsidR="00231D2F"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17882415" w14:textId="35D381C6" w:rsidR="00895946" w:rsidRPr="00A65B87" w:rsidRDefault="009669AD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1C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101C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zolvat</w:t>
            </w:r>
            <w:proofErr w:type="spellEnd"/>
            <w:r w:rsidRPr="00101C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A65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65B87" w:rsidRP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x.3 </w:t>
            </w:r>
            <w:proofErr w:type="spellStart"/>
            <w:r w:rsidR="00A65B87" w:rsidRP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</w:t>
            </w:r>
            <w:proofErr w:type="spellEnd"/>
            <w:r w:rsidR="00A65B87" w:rsidRP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11(</w:t>
            </w:r>
            <w:proofErr w:type="spellStart"/>
            <w:r w:rsidR="00A65B87" w:rsidRP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legeri</w:t>
            </w:r>
            <w:proofErr w:type="spellEnd"/>
            <w:r w:rsidR="00A65B87" w:rsidRP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ă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te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ă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ătorii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terminant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nt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gali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0. 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rmulați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rietatea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spectivă</w:t>
            </w:r>
            <w:proofErr w:type="spellEnd"/>
            <w:r w:rsidR="00A65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3DBB135E" w14:textId="66BD3EEF" w:rsidR="00A65B87" w:rsidRPr="00A65B87" w:rsidRDefault="009B238A" w:rsidP="00FD1BC3">
            <w:pPr>
              <w:pStyle w:val="NoSpacing"/>
              <w:numPr>
                <w:ilvl w:val="0"/>
                <w:numId w:val="18"/>
              </w:numPr>
              <w:spacing w:line="276" w:lineRule="auto"/>
              <w:ind w:right="-10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A65B8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; b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A65B8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; c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ƛ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ƛ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A65B87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;</w:t>
            </w:r>
            <w:r w:rsidR="0026709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y</w:t>
            </w:r>
          </w:p>
          <w:p w14:paraId="5CDCEF6D" w14:textId="1792D2A5" w:rsidR="00DC2573" w:rsidRDefault="00267095" w:rsidP="00FD1BC3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x.7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12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leger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  <w:proofErr w:type="spellStart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ă</w:t>
            </w:r>
            <w:proofErr w:type="spellEnd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te</w:t>
            </w:r>
            <w:proofErr w:type="spellEnd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ă</w:t>
            </w:r>
            <w:proofErr w:type="spellEnd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te</w:t>
            </w:r>
            <w:proofErr w:type="spellEnd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evărată</w:t>
            </w:r>
            <w:proofErr w:type="spellEnd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176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oziți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6863B8A0" w14:textId="47D6487A" w:rsidR="00DC2573" w:rsidRPr="00217673" w:rsidRDefault="009B238A" w:rsidP="00FD1BC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1767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= - a</w:t>
            </w:r>
            <w:r w:rsidR="00217673" w:rsidRPr="0021767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vertAlign w:val="subscript"/>
              </w:rPr>
              <w:t>11</w:t>
            </w:r>
            <w:r w:rsidR="0021767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a</w:t>
            </w:r>
            <w:r w:rsidR="00217673" w:rsidRPr="0021767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vertAlign w:val="subscript"/>
              </w:rPr>
              <w:t>21</w:t>
            </w:r>
            <w:r w:rsidR="0021767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1767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547D761D" w14:textId="57B8DDA1" w:rsidR="002E294A" w:rsidRPr="0070239D" w:rsidRDefault="002E294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256F728" w14:textId="32277DBA" w:rsidR="00C565C4" w:rsidRPr="0070239D" w:rsidRDefault="00C213AE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5477F2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C8A6486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3F187C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0652A46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41397A0" w14:textId="11A7E31F" w:rsidR="00C565C4" w:rsidRPr="0070239D" w:rsidRDefault="00C213AE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D0007A8" w14:textId="5F90232A" w:rsidR="001505C4" w:rsidRDefault="00DC2573" w:rsidP="00DC257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532904B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FD68C66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4D50843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BAAB8B3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F7C7403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47B476C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5F391EA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C31A7F5" w14:textId="4275B3D0" w:rsidR="001505C4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  <w:p w14:paraId="080535B4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20350E9E" w:rsidR="001505C4" w:rsidRPr="0070239D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1E7C36" w14:textId="023C07B5" w:rsidR="006F6AA6" w:rsidRPr="0070239D" w:rsidRDefault="00FB544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70239D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36204A7A" w14:textId="37ABA841" w:rsidR="006F6AA6" w:rsidRPr="0070239D" w:rsidRDefault="00F641E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PP</w:t>
            </w:r>
          </w:p>
          <w:p w14:paraId="0FD5EFDB" w14:textId="305E95F5" w:rsidR="006F6AA6" w:rsidRPr="0070239D" w:rsidRDefault="00575EC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000036F5" w14:textId="77777777" w:rsidR="0070239D" w:rsidRPr="0070239D" w:rsidRDefault="0070239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66CC62B" w14:textId="77777777" w:rsidR="00FB5441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FD7F72B" w14:textId="1FE16EB4" w:rsidR="00FB5441" w:rsidRDefault="00575EC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licația</w:t>
            </w:r>
            <w:proofErr w:type="spellEnd"/>
          </w:p>
          <w:p w14:paraId="027B9AAD" w14:textId="68F82668" w:rsidR="0070239D" w:rsidRPr="0070239D" w:rsidRDefault="00FB544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5ECA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9D6E4EC" w14:textId="77777777" w:rsidR="001505C4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A1F520" w14:textId="16EDF8FD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38800B5A" w14:textId="77777777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3405EE7" w14:textId="77777777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7858A46" w14:textId="77777777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9168EC6" w14:textId="77777777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170189F" w14:textId="77777777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46D6BAB" w14:textId="77777777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4C86C25" w14:textId="77777777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e</w:t>
            </w:r>
            <w:proofErr w:type="spellEnd"/>
          </w:p>
          <w:p w14:paraId="17E985EF" w14:textId="1AA95C51" w:rsidR="00DC2573" w:rsidRDefault="00DC257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46EDB35" w14:textId="77777777" w:rsidR="00FB5441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BDC7883" w14:textId="77777777" w:rsidR="00FB5441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0827F6" w14:textId="77777777" w:rsidR="00FB5441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7A3F09B" w14:textId="77777777" w:rsidR="00FB5441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D5E0503" w14:textId="3136AD87" w:rsidR="00DF4DC4" w:rsidRPr="0070239D" w:rsidRDefault="00DF4DC4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21DBF" w14:textId="4CE2C5E7" w:rsidR="00F641E1" w:rsidRDefault="00F641E1" w:rsidP="009639C0">
      <w:pPr>
        <w:pStyle w:val="NoSpacing1"/>
        <w:rPr>
          <w:rFonts w:ascii="Times New Roman" w:hAnsi="Times New Roman"/>
          <w:sz w:val="24"/>
          <w:szCs w:val="24"/>
        </w:rPr>
      </w:pPr>
    </w:p>
    <w:p w14:paraId="24CC90C8" w14:textId="2B8942C5" w:rsidR="009639C0" w:rsidRDefault="00DC2573" w:rsidP="009639C0">
      <w:pPr>
        <w:pStyle w:val="NoSpacing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="001C5FBB">
        <w:rPr>
          <w:rFonts w:ascii="Times New Roman" w:hAnsi="Times New Roman"/>
          <w:sz w:val="24"/>
          <w:szCs w:val="24"/>
        </w:rPr>
        <w:t>nexa</w:t>
      </w:r>
      <w:proofErr w:type="spellEnd"/>
      <w:r w:rsidR="001C5FBB">
        <w:rPr>
          <w:rFonts w:ascii="Times New Roman" w:hAnsi="Times New Roman"/>
          <w:sz w:val="24"/>
          <w:szCs w:val="24"/>
        </w:rPr>
        <w:t xml:space="preserve"> 1</w:t>
      </w:r>
      <w:r w:rsidR="009639C0">
        <w:rPr>
          <w:rFonts w:ascii="Times New Roman" w:hAnsi="Times New Roman"/>
          <w:sz w:val="24"/>
          <w:szCs w:val="24"/>
        </w:rPr>
        <w:t>:</w:t>
      </w:r>
    </w:p>
    <w:p w14:paraId="48E33876" w14:textId="77777777" w:rsidR="00F641E1" w:rsidRDefault="000C0A6D" w:rsidP="009639C0">
      <w:pPr>
        <w:pStyle w:val="NoSpacing1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A22384B" wp14:editId="64AA4D55">
            <wp:extent cx="4064082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32" cy="259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9C0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 </w:t>
      </w:r>
      <w:r w:rsidR="00F641E1">
        <w:rPr>
          <w:noProof/>
        </w:rPr>
        <w:drawing>
          <wp:inline distT="0" distB="0" distL="0" distR="0" wp14:anchorId="0B11D8D9" wp14:editId="66AAFE1B">
            <wp:extent cx="4085303" cy="258789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129" cy="25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1B83" w14:textId="77777777" w:rsidR="00F641E1" w:rsidRDefault="00F641E1" w:rsidP="009639C0">
      <w:pPr>
        <w:pStyle w:val="NoSpacing1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</w:p>
    <w:p w14:paraId="04C7088C" w14:textId="4FF9DADC" w:rsidR="00186490" w:rsidRDefault="009639C0" w:rsidP="009639C0">
      <w:pPr>
        <w:pStyle w:val="NoSpacing1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917EEB2" wp14:editId="539040F8">
            <wp:extent cx="4061460" cy="26112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94" cy="26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     </w:t>
      </w:r>
      <w:r w:rsidR="00F641E1">
        <w:rPr>
          <w:rFonts w:ascii="Times New Roman" w:hAnsi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FA524C1" wp14:editId="6511423A">
            <wp:extent cx="3951515" cy="265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95" cy="26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7E6F" w14:textId="77777777" w:rsidR="004A6F7E" w:rsidRPr="009639C0" w:rsidRDefault="004A6F7E" w:rsidP="009639C0">
      <w:pPr>
        <w:pStyle w:val="NoSpacing1"/>
        <w:rPr>
          <w:rFonts w:ascii="Times New Roman" w:hAnsi="Times New Roman"/>
          <w:sz w:val="24"/>
          <w:szCs w:val="24"/>
        </w:rPr>
      </w:pPr>
    </w:p>
    <w:p w14:paraId="59864FD3" w14:textId="68EE053A" w:rsidR="00F641E1" w:rsidRDefault="001C5FBB" w:rsidP="00D7692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A8B320" wp14:editId="0E4B68E0">
            <wp:simplePos x="0" y="0"/>
            <wp:positionH relativeFrom="column">
              <wp:posOffset>5344795</wp:posOffset>
            </wp:positionH>
            <wp:positionV relativeFrom="paragraph">
              <wp:posOffset>-635</wp:posOffset>
            </wp:positionV>
            <wp:extent cx="4025900" cy="2743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"/>
                    <a:stretch/>
                  </pic:blipFill>
                  <pic:spPr bwMode="auto">
                    <a:xfrm>
                      <a:off x="0" y="0"/>
                      <a:ext cx="40259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5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9639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5675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39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="005675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675F7">
        <w:rPr>
          <w:noProof/>
        </w:rPr>
        <w:drawing>
          <wp:inline distT="0" distB="0" distL="0" distR="0" wp14:anchorId="7BE0C5C3" wp14:editId="60FDBF81">
            <wp:extent cx="4704926" cy="2741022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0449" cy="27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9639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14:paraId="77FB1126" w14:textId="77777777" w:rsidR="00F641E1" w:rsidRDefault="00F641E1" w:rsidP="00D7692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CDDBB5" w14:textId="77777777" w:rsidR="00F641E1" w:rsidRDefault="00F641E1" w:rsidP="00D7692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4828FA" w14:textId="6226A1C1" w:rsidR="00F641E1" w:rsidRPr="001C5FBB" w:rsidRDefault="005675F7" w:rsidP="00DC257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F641E1" w:rsidRPr="001C5FBB" w:rsidSect="001C5FBB">
          <w:pgSz w:w="16839" w:h="11907" w:orient="landscape" w:code="9"/>
          <w:pgMar w:top="1080" w:right="1246" w:bottom="108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F765F29" wp14:editId="64137542">
            <wp:extent cx="4100051" cy="27436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7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C198" w14:textId="0279463B" w:rsidR="00F641E1" w:rsidRDefault="00DC2573" w:rsidP="00DC2573">
      <w:pPr>
        <w:jc w:val="center"/>
        <w:rPr>
          <w:b/>
          <w:bCs/>
        </w:rPr>
      </w:pPr>
      <w:proofErr w:type="spellStart"/>
      <w:r w:rsidRPr="00DC2573">
        <w:rPr>
          <w:b/>
          <w:bCs/>
          <w:sz w:val="32"/>
        </w:rPr>
        <w:lastRenderedPageBreak/>
        <w:t>Fișa</w:t>
      </w:r>
      <w:proofErr w:type="spellEnd"/>
      <w:r w:rsidRPr="00DC2573">
        <w:rPr>
          <w:b/>
          <w:bCs/>
          <w:sz w:val="32"/>
        </w:rPr>
        <w:t xml:space="preserve"> 1</w:t>
      </w:r>
    </w:p>
    <w:p w14:paraId="413CBA32" w14:textId="77777777" w:rsidR="00F533A9" w:rsidRDefault="00F533A9" w:rsidP="00F533A9">
      <w:pPr>
        <w:jc w:val="center"/>
        <w:rPr>
          <w:b/>
          <w:bCs/>
        </w:rPr>
      </w:pPr>
      <w:r>
        <w:rPr>
          <w:b/>
          <w:bCs/>
        </w:rPr>
        <w:t>FIȘĂ DE LUCRU – PROPRIETĂȚI ALE DETERMINANȚILOR</w:t>
      </w:r>
    </w:p>
    <w:p w14:paraId="51BFF28B" w14:textId="77777777" w:rsidR="00F533A9" w:rsidRDefault="00F533A9" w:rsidP="00F533A9">
      <w:pPr>
        <w:rPr>
          <w:b/>
          <w:bCs/>
        </w:rPr>
      </w:pPr>
      <w:proofErr w:type="spellStart"/>
      <w:r>
        <w:rPr>
          <w:b/>
          <w:bCs/>
        </w:rPr>
        <w:t>Calcul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erminanți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încercaț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ă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coperi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</w:t>
      </w:r>
      <w:proofErr w:type="spellEnd"/>
      <w:r>
        <w:rPr>
          <w:b/>
          <w:bCs/>
        </w:rPr>
        <w:t xml:space="preserve"> care o </w:t>
      </w:r>
      <w:proofErr w:type="spellStart"/>
      <w:r>
        <w:rPr>
          <w:b/>
          <w:bCs/>
        </w:rPr>
        <w:t>not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bric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observaț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cerc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ul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tea</w:t>
      </w:r>
      <w:proofErr w:type="spellEnd"/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F533A9" w14:paraId="437443F4" w14:textId="77777777" w:rsidTr="00F533A9">
        <w:tc>
          <w:tcPr>
            <w:tcW w:w="704" w:type="dxa"/>
          </w:tcPr>
          <w:p w14:paraId="4BC8AB4B" w14:textId="77777777" w:rsidR="00F533A9" w:rsidRDefault="00F533A9" w:rsidP="00F533A9">
            <w:r>
              <w:t xml:space="preserve">Nr. </w:t>
            </w:r>
          </w:p>
          <w:p w14:paraId="6C602C31" w14:textId="77777777" w:rsidR="00F533A9" w:rsidRDefault="00F533A9" w:rsidP="00F533A9">
            <w:proofErr w:type="spellStart"/>
            <w:proofErr w:type="gramStart"/>
            <w:r>
              <w:t>crt</w:t>
            </w:r>
            <w:proofErr w:type="spellEnd"/>
            <w:proofErr w:type="gramEnd"/>
            <w:r>
              <w:t>.</w:t>
            </w:r>
          </w:p>
        </w:tc>
        <w:tc>
          <w:tcPr>
            <w:tcW w:w="3826" w:type="dxa"/>
          </w:tcPr>
          <w:p w14:paraId="408C4CBC" w14:textId="77777777" w:rsidR="00F533A9" w:rsidRDefault="00F533A9" w:rsidP="00F533A9">
            <w:pPr>
              <w:jc w:val="center"/>
            </w:pPr>
            <w:proofErr w:type="spellStart"/>
            <w:r>
              <w:t>Exercițiul</w:t>
            </w:r>
            <w:proofErr w:type="spellEnd"/>
          </w:p>
        </w:tc>
        <w:tc>
          <w:tcPr>
            <w:tcW w:w="2266" w:type="dxa"/>
          </w:tcPr>
          <w:p w14:paraId="6168A894" w14:textId="77777777" w:rsidR="00F533A9" w:rsidRDefault="00F533A9" w:rsidP="00F533A9">
            <w:pPr>
              <w:jc w:val="center"/>
            </w:pPr>
            <w:proofErr w:type="spellStart"/>
            <w:r>
              <w:t>Observații</w:t>
            </w:r>
            <w:proofErr w:type="spellEnd"/>
          </w:p>
        </w:tc>
        <w:tc>
          <w:tcPr>
            <w:tcW w:w="2266" w:type="dxa"/>
          </w:tcPr>
          <w:p w14:paraId="07181F45" w14:textId="77777777" w:rsidR="00F533A9" w:rsidRDefault="00F533A9" w:rsidP="00F533A9">
            <w:pPr>
              <w:jc w:val="center"/>
            </w:pPr>
            <w:proofErr w:type="spellStart"/>
            <w:r>
              <w:t>Proprietatea</w:t>
            </w:r>
            <w:proofErr w:type="spellEnd"/>
          </w:p>
        </w:tc>
      </w:tr>
      <w:tr w:rsidR="00F533A9" w14:paraId="177CEAB9" w14:textId="77777777" w:rsidTr="00F533A9">
        <w:tc>
          <w:tcPr>
            <w:tcW w:w="704" w:type="dxa"/>
          </w:tcPr>
          <w:p w14:paraId="5E5FAFB8" w14:textId="77777777" w:rsidR="00F533A9" w:rsidRDefault="00F533A9" w:rsidP="00F533A9">
            <w:r>
              <w:t>1.</w:t>
            </w:r>
          </w:p>
        </w:tc>
        <w:tc>
          <w:tcPr>
            <w:tcW w:w="3826" w:type="dxa"/>
          </w:tcPr>
          <w:p w14:paraId="17E51C02" w14:textId="77777777" w:rsidR="00F533A9" w:rsidRPr="00A9433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B703D5C" w14:textId="77777777" w:rsidR="00F533A9" w:rsidRDefault="00F533A9" w:rsidP="00F533A9">
            <w:pPr>
              <w:rPr>
                <w:rFonts w:eastAsiaTheme="minorEastAsia"/>
              </w:rPr>
            </w:pPr>
          </w:p>
          <w:p w14:paraId="2BEEDAF3" w14:textId="77777777" w:rsidR="00F533A9" w:rsidRPr="00A9433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5525EAB" w14:textId="77777777" w:rsidR="00F533A9" w:rsidRPr="00A94337" w:rsidRDefault="00F533A9" w:rsidP="00F533A9"/>
        </w:tc>
        <w:tc>
          <w:tcPr>
            <w:tcW w:w="2266" w:type="dxa"/>
          </w:tcPr>
          <w:p w14:paraId="4406770D" w14:textId="77777777" w:rsidR="00F533A9" w:rsidRDefault="00F533A9" w:rsidP="00F533A9"/>
        </w:tc>
        <w:tc>
          <w:tcPr>
            <w:tcW w:w="2266" w:type="dxa"/>
          </w:tcPr>
          <w:p w14:paraId="4711F8A7" w14:textId="77777777" w:rsidR="00F533A9" w:rsidRDefault="00F533A9" w:rsidP="00F533A9"/>
        </w:tc>
      </w:tr>
      <w:tr w:rsidR="00F533A9" w14:paraId="4909E396" w14:textId="77777777" w:rsidTr="00F533A9">
        <w:tc>
          <w:tcPr>
            <w:tcW w:w="704" w:type="dxa"/>
          </w:tcPr>
          <w:p w14:paraId="2E457CB2" w14:textId="77777777" w:rsidR="00F533A9" w:rsidRDefault="00F533A9" w:rsidP="00F533A9">
            <w:r>
              <w:t>2.</w:t>
            </w:r>
          </w:p>
        </w:tc>
        <w:tc>
          <w:tcPr>
            <w:tcW w:w="3826" w:type="dxa"/>
          </w:tcPr>
          <w:p w14:paraId="3ACD8910" w14:textId="77777777" w:rsidR="00F533A9" w:rsidRDefault="00F533A9" w:rsidP="00F533A9">
            <w:pPr>
              <w:rPr>
                <w:rFonts w:eastAsiaTheme="minorEastAsia"/>
              </w:rPr>
            </w:pPr>
            <w:proofErr w:type="spellStart"/>
            <w:r>
              <w:t>detA</w:t>
            </w:r>
            <w:proofErr w:type="spellEnd"/>
            <w: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  <w:p w14:paraId="7A1000D4" w14:textId="77777777" w:rsidR="00F533A9" w:rsidRDefault="00F533A9" w:rsidP="00F533A9">
            <w:pPr>
              <w:rPr>
                <w:rFonts w:eastAsiaTheme="minorEastAsia"/>
              </w:rPr>
            </w:pPr>
          </w:p>
          <w:p w14:paraId="52FCB2EF" w14:textId="77777777" w:rsidR="00F533A9" w:rsidRDefault="00F533A9" w:rsidP="00F533A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etB</w:t>
            </w:r>
            <w:proofErr w:type="spellEnd"/>
            <w:r>
              <w:rPr>
                <w:rFonts w:eastAsiaTheme="minorEastAsia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</w:p>
          <w:p w14:paraId="436966A5" w14:textId="77777777" w:rsidR="00F533A9" w:rsidRDefault="00F533A9" w:rsidP="00F533A9"/>
        </w:tc>
        <w:tc>
          <w:tcPr>
            <w:tcW w:w="2266" w:type="dxa"/>
          </w:tcPr>
          <w:p w14:paraId="3D93B064" w14:textId="77777777" w:rsidR="00F533A9" w:rsidRDefault="00F533A9" w:rsidP="00F533A9"/>
        </w:tc>
        <w:tc>
          <w:tcPr>
            <w:tcW w:w="2266" w:type="dxa"/>
          </w:tcPr>
          <w:p w14:paraId="65E2CE1C" w14:textId="77777777" w:rsidR="00F533A9" w:rsidRDefault="00F533A9" w:rsidP="00F533A9"/>
        </w:tc>
      </w:tr>
      <w:tr w:rsidR="00F533A9" w14:paraId="239E4A11" w14:textId="77777777" w:rsidTr="00F533A9">
        <w:tc>
          <w:tcPr>
            <w:tcW w:w="704" w:type="dxa"/>
          </w:tcPr>
          <w:p w14:paraId="1B6CBC0C" w14:textId="77777777" w:rsidR="00F533A9" w:rsidRDefault="00F533A9" w:rsidP="00F533A9">
            <w:r>
              <w:t>3.</w:t>
            </w:r>
          </w:p>
        </w:tc>
        <w:tc>
          <w:tcPr>
            <w:tcW w:w="3826" w:type="dxa"/>
          </w:tcPr>
          <w:p w14:paraId="3576E7EF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DAC91EB" w14:textId="77777777" w:rsidR="00F533A9" w:rsidRDefault="00F533A9" w:rsidP="00F533A9">
            <w:pPr>
              <w:rPr>
                <w:rFonts w:eastAsiaTheme="minorEastAsia"/>
              </w:rPr>
            </w:pPr>
          </w:p>
          <w:p w14:paraId="5066B2E5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EE9E2D2" w14:textId="77777777" w:rsidR="00F533A9" w:rsidRPr="006C2947" w:rsidRDefault="00F533A9" w:rsidP="00F533A9"/>
        </w:tc>
        <w:tc>
          <w:tcPr>
            <w:tcW w:w="2266" w:type="dxa"/>
          </w:tcPr>
          <w:p w14:paraId="3DAF4DC8" w14:textId="77777777" w:rsidR="00F533A9" w:rsidRDefault="00F533A9" w:rsidP="00F533A9"/>
        </w:tc>
        <w:tc>
          <w:tcPr>
            <w:tcW w:w="2266" w:type="dxa"/>
          </w:tcPr>
          <w:p w14:paraId="0947D40A" w14:textId="77777777" w:rsidR="00F533A9" w:rsidRDefault="00F533A9" w:rsidP="00F533A9"/>
        </w:tc>
      </w:tr>
      <w:tr w:rsidR="00F533A9" w14:paraId="61DC91C6" w14:textId="77777777" w:rsidTr="00F533A9">
        <w:tc>
          <w:tcPr>
            <w:tcW w:w="704" w:type="dxa"/>
          </w:tcPr>
          <w:p w14:paraId="0A8C3E21" w14:textId="77777777" w:rsidR="00F533A9" w:rsidRDefault="00F533A9" w:rsidP="00F533A9">
            <w:r>
              <w:t>4.</w:t>
            </w:r>
          </w:p>
        </w:tc>
        <w:tc>
          <w:tcPr>
            <w:tcW w:w="3826" w:type="dxa"/>
          </w:tcPr>
          <w:p w14:paraId="41382432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1D17273" w14:textId="77777777" w:rsidR="00F533A9" w:rsidRDefault="00F533A9" w:rsidP="00F533A9">
            <w:pPr>
              <w:rPr>
                <w:rFonts w:eastAsiaTheme="minorEastAsia"/>
              </w:rPr>
            </w:pPr>
          </w:p>
          <w:p w14:paraId="7B2068E9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565A942" w14:textId="77777777" w:rsidR="00F533A9" w:rsidRPr="006C2947" w:rsidRDefault="00F533A9" w:rsidP="00F533A9"/>
        </w:tc>
        <w:tc>
          <w:tcPr>
            <w:tcW w:w="2266" w:type="dxa"/>
          </w:tcPr>
          <w:p w14:paraId="481B1122" w14:textId="77777777" w:rsidR="00F533A9" w:rsidRDefault="00F533A9" w:rsidP="00F533A9"/>
        </w:tc>
        <w:tc>
          <w:tcPr>
            <w:tcW w:w="2266" w:type="dxa"/>
          </w:tcPr>
          <w:p w14:paraId="516D1C1E" w14:textId="77777777" w:rsidR="00F533A9" w:rsidRDefault="00F533A9" w:rsidP="00F533A9"/>
        </w:tc>
      </w:tr>
      <w:tr w:rsidR="00F533A9" w14:paraId="2192E81D" w14:textId="77777777" w:rsidTr="00F533A9">
        <w:tc>
          <w:tcPr>
            <w:tcW w:w="704" w:type="dxa"/>
          </w:tcPr>
          <w:p w14:paraId="65D141D4" w14:textId="77777777" w:rsidR="00F533A9" w:rsidRDefault="00F533A9" w:rsidP="00F533A9">
            <w:r>
              <w:t>5.</w:t>
            </w:r>
          </w:p>
        </w:tc>
        <w:tc>
          <w:tcPr>
            <w:tcW w:w="3826" w:type="dxa"/>
          </w:tcPr>
          <w:p w14:paraId="27D7473F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8D4FE94" w14:textId="77777777" w:rsidR="00F533A9" w:rsidRDefault="00F533A9" w:rsidP="00F533A9">
            <w:pPr>
              <w:rPr>
                <w:rFonts w:eastAsiaTheme="minorEastAsia"/>
              </w:rPr>
            </w:pPr>
          </w:p>
          <w:p w14:paraId="6E371A34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F51DB2" w14:textId="77777777" w:rsidR="00F533A9" w:rsidRPr="006C2947" w:rsidRDefault="00F533A9" w:rsidP="00F533A9"/>
        </w:tc>
        <w:tc>
          <w:tcPr>
            <w:tcW w:w="2266" w:type="dxa"/>
          </w:tcPr>
          <w:p w14:paraId="20812995" w14:textId="77777777" w:rsidR="00F533A9" w:rsidRDefault="00F533A9" w:rsidP="00F533A9"/>
        </w:tc>
        <w:tc>
          <w:tcPr>
            <w:tcW w:w="2266" w:type="dxa"/>
          </w:tcPr>
          <w:p w14:paraId="1624EC88" w14:textId="77777777" w:rsidR="00F533A9" w:rsidRDefault="00F533A9" w:rsidP="00F533A9"/>
        </w:tc>
      </w:tr>
      <w:tr w:rsidR="00F533A9" w14:paraId="4AAF4265" w14:textId="77777777" w:rsidTr="00F533A9">
        <w:tc>
          <w:tcPr>
            <w:tcW w:w="704" w:type="dxa"/>
          </w:tcPr>
          <w:p w14:paraId="1BDF57AF" w14:textId="77777777" w:rsidR="00F533A9" w:rsidRDefault="00F533A9" w:rsidP="00F533A9">
            <w:r>
              <w:lastRenderedPageBreak/>
              <w:t>6.</w:t>
            </w:r>
          </w:p>
        </w:tc>
        <w:tc>
          <w:tcPr>
            <w:tcW w:w="3826" w:type="dxa"/>
          </w:tcPr>
          <w:p w14:paraId="6233A26C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1EAFEDE" w14:textId="77777777" w:rsidR="00F533A9" w:rsidRDefault="00F533A9" w:rsidP="00F533A9">
            <w:pPr>
              <w:rPr>
                <w:rFonts w:eastAsiaTheme="minorEastAsia"/>
              </w:rPr>
            </w:pPr>
          </w:p>
          <w:p w14:paraId="5F409198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B1E534D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6E9E11" w14:textId="77777777" w:rsidR="00F533A9" w:rsidRDefault="00F533A9" w:rsidP="00F533A9">
            <w:pPr>
              <w:rPr>
                <w:rFonts w:eastAsiaTheme="minorEastAsia"/>
              </w:rPr>
            </w:pPr>
          </w:p>
          <w:p w14:paraId="5FB2DDFF" w14:textId="77777777" w:rsidR="00F533A9" w:rsidRPr="006C2947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BFB6816" w14:textId="77777777" w:rsidR="00F533A9" w:rsidRPr="006C2947" w:rsidRDefault="00F533A9" w:rsidP="00F533A9"/>
        </w:tc>
        <w:tc>
          <w:tcPr>
            <w:tcW w:w="2266" w:type="dxa"/>
          </w:tcPr>
          <w:p w14:paraId="26D4F5C7" w14:textId="77777777" w:rsidR="00F533A9" w:rsidRDefault="00F533A9" w:rsidP="00F533A9"/>
        </w:tc>
        <w:tc>
          <w:tcPr>
            <w:tcW w:w="2266" w:type="dxa"/>
          </w:tcPr>
          <w:p w14:paraId="52E5886B" w14:textId="77777777" w:rsidR="00F533A9" w:rsidRDefault="00F533A9" w:rsidP="00F533A9"/>
        </w:tc>
      </w:tr>
      <w:tr w:rsidR="00F533A9" w14:paraId="43C325A0" w14:textId="77777777" w:rsidTr="00F533A9">
        <w:tc>
          <w:tcPr>
            <w:tcW w:w="704" w:type="dxa"/>
          </w:tcPr>
          <w:p w14:paraId="4092E825" w14:textId="77777777" w:rsidR="00F533A9" w:rsidRDefault="00F533A9" w:rsidP="00F533A9">
            <w:r>
              <w:t>7.</w:t>
            </w:r>
          </w:p>
        </w:tc>
        <w:tc>
          <w:tcPr>
            <w:tcW w:w="3826" w:type="dxa"/>
          </w:tcPr>
          <w:p w14:paraId="5EE0A9E8" w14:textId="77777777" w:rsidR="00F533A9" w:rsidRPr="00D57819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BE31AA5" w14:textId="77777777" w:rsidR="00F533A9" w:rsidRDefault="00F533A9" w:rsidP="00F533A9">
            <w:pPr>
              <w:rPr>
                <w:rFonts w:eastAsiaTheme="minorEastAsia"/>
              </w:rPr>
            </w:pPr>
          </w:p>
          <w:p w14:paraId="02822554" w14:textId="77777777" w:rsidR="00F533A9" w:rsidRPr="00D57819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5DEC4E2" w14:textId="77777777" w:rsidR="00F533A9" w:rsidRPr="00D57819" w:rsidRDefault="00F533A9" w:rsidP="00F533A9"/>
        </w:tc>
        <w:tc>
          <w:tcPr>
            <w:tcW w:w="2266" w:type="dxa"/>
          </w:tcPr>
          <w:p w14:paraId="5E33E2E0" w14:textId="77777777" w:rsidR="00F533A9" w:rsidRDefault="00F533A9" w:rsidP="00F533A9"/>
        </w:tc>
        <w:tc>
          <w:tcPr>
            <w:tcW w:w="2266" w:type="dxa"/>
          </w:tcPr>
          <w:p w14:paraId="079394E1" w14:textId="77777777" w:rsidR="00F533A9" w:rsidRDefault="00F533A9" w:rsidP="00F533A9"/>
        </w:tc>
      </w:tr>
      <w:tr w:rsidR="00F533A9" w14:paraId="239A4819" w14:textId="77777777" w:rsidTr="00F533A9">
        <w:tc>
          <w:tcPr>
            <w:tcW w:w="704" w:type="dxa"/>
          </w:tcPr>
          <w:p w14:paraId="30873335" w14:textId="77777777" w:rsidR="00F533A9" w:rsidRDefault="00F533A9" w:rsidP="00F533A9">
            <w:r>
              <w:t>8.</w:t>
            </w:r>
          </w:p>
        </w:tc>
        <w:tc>
          <w:tcPr>
            <w:tcW w:w="3826" w:type="dxa"/>
          </w:tcPr>
          <w:p w14:paraId="4DC4480D" w14:textId="77777777" w:rsidR="00F533A9" w:rsidRPr="00D57819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E0D05B7" w14:textId="77777777" w:rsidR="00F533A9" w:rsidRDefault="00F533A9" w:rsidP="00F533A9">
            <w:pPr>
              <w:rPr>
                <w:rFonts w:eastAsiaTheme="minorEastAsia"/>
              </w:rPr>
            </w:pPr>
          </w:p>
          <w:p w14:paraId="54A14C5E" w14:textId="77777777" w:rsidR="00F533A9" w:rsidRPr="00D57819" w:rsidRDefault="009B238A" w:rsidP="00F533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FB9AF9" w14:textId="77777777" w:rsidR="00F533A9" w:rsidRPr="00D57819" w:rsidRDefault="00F533A9" w:rsidP="00F533A9"/>
        </w:tc>
        <w:tc>
          <w:tcPr>
            <w:tcW w:w="2266" w:type="dxa"/>
          </w:tcPr>
          <w:p w14:paraId="317520B8" w14:textId="77777777" w:rsidR="00F533A9" w:rsidRDefault="00F533A9" w:rsidP="00F533A9"/>
        </w:tc>
        <w:tc>
          <w:tcPr>
            <w:tcW w:w="2266" w:type="dxa"/>
          </w:tcPr>
          <w:p w14:paraId="7574F9A6" w14:textId="77777777" w:rsidR="00F533A9" w:rsidRDefault="00F533A9" w:rsidP="00F533A9"/>
        </w:tc>
      </w:tr>
    </w:tbl>
    <w:p w14:paraId="48A4D830" w14:textId="77777777" w:rsidR="000F4D00" w:rsidRDefault="000F4D00" w:rsidP="00F641E1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D49B94" w14:textId="77777777" w:rsidR="00DC2573" w:rsidRDefault="00DC2573" w:rsidP="00F641E1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6151A8" w14:textId="77777777" w:rsidR="00DC2573" w:rsidRDefault="00DC2573" w:rsidP="00F641E1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869284" w14:textId="0187ECDA" w:rsidR="00DC2573" w:rsidRPr="00DC2573" w:rsidRDefault="00DC2573" w:rsidP="00DC257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proofErr w:type="spellStart"/>
      <w:r w:rsidRPr="00DC2573">
        <w:rPr>
          <w:rFonts w:ascii="Times New Roman" w:hAnsi="Times New Roman" w:cs="Times New Roman"/>
          <w:b/>
          <w:bCs/>
          <w:i/>
          <w:iCs/>
          <w:sz w:val="28"/>
          <w:szCs w:val="24"/>
        </w:rPr>
        <w:t>Fișa</w:t>
      </w:r>
      <w:proofErr w:type="spellEnd"/>
      <w:r w:rsidRPr="00DC2573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2</w:t>
      </w:r>
    </w:p>
    <w:p w14:paraId="680832E6" w14:textId="50437068" w:rsidR="00DC2573" w:rsidRPr="00DC2573" w:rsidRDefault="00DC2573" w:rsidP="00DC25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culaț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erminanț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2573">
        <w:rPr>
          <w:rFonts w:ascii="Times New Roman" w:hAnsi="Times New Roman" w:cs="Times New Roman"/>
          <w:b/>
          <w:sz w:val="24"/>
          <w:szCs w:val="24"/>
        </w:rPr>
        <w:t>folosind</w:t>
      </w:r>
      <w:proofErr w:type="spellEnd"/>
      <w:proofErr w:type="gramEnd"/>
      <w:r w:rsidRPr="00DC2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573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Pr="00DC2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573">
        <w:rPr>
          <w:rFonts w:ascii="Times New Roman" w:hAnsi="Times New Roman" w:cs="Times New Roman"/>
          <w:b/>
          <w:sz w:val="24"/>
          <w:szCs w:val="24"/>
        </w:rPr>
        <w:t>proprietățile</w:t>
      </w:r>
      <w:proofErr w:type="spellEnd"/>
      <w:r w:rsidRPr="00DC25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573">
        <w:rPr>
          <w:rFonts w:ascii="Times New Roman" w:hAnsi="Times New Roman" w:cs="Times New Roman"/>
          <w:b/>
          <w:sz w:val="24"/>
          <w:szCs w:val="24"/>
        </w:rPr>
        <w:t>cunoscute</w:t>
      </w:r>
      <w:proofErr w:type="spellEnd"/>
      <w:r w:rsidRPr="00DC2573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DC2573">
        <w:rPr>
          <w:rFonts w:ascii="Times New Roman" w:hAnsi="Times New Roman" w:cs="Times New Roman"/>
          <w:b/>
          <w:sz w:val="24"/>
          <w:szCs w:val="24"/>
        </w:rPr>
        <w:t>determinanților</w:t>
      </w:r>
      <w:proofErr w:type="spellEnd"/>
      <w:r w:rsidRPr="00DC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3C0CD9E3" w14:textId="1BA6BD62" w:rsidR="00DC2573" w:rsidRPr="00101CB8" w:rsidRDefault="00DC2573" w:rsidP="00DC2573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0FB6AD" w14:textId="1C78C0FB" w:rsidR="00DC2573" w:rsidRPr="00101CB8" w:rsidRDefault="00DC2573" w:rsidP="00DC257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01CB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a</w:t>
      </w:r>
      <w:proofErr w:type="gramEnd"/>
      <w:r w:rsidRPr="00101CB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Pr="00101CB8">
        <w:rPr>
          <w:rFonts w:ascii="Times New Roman" w:hAnsi="Times New Roman" w:cs="Times New Roman"/>
          <w:sz w:val="24"/>
          <w:szCs w:val="24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101CB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101CB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101CB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CB8">
        <w:rPr>
          <w:rFonts w:ascii="Times New Roman" w:hAnsi="Times New Roman" w:cs="Times New Roman"/>
          <w:sz w:val="24"/>
          <w:szCs w:val="24"/>
        </w:rPr>
        <w:t xml:space="preserve"> c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24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101CB8">
        <w:rPr>
          <w:rFonts w:ascii="Times New Roman" w:hAnsi="Times New Roman" w:cs="Times New Roman"/>
          <w:sz w:val="24"/>
          <w:szCs w:val="24"/>
        </w:rPr>
        <w:t>.</w:t>
      </w:r>
    </w:p>
    <w:p w14:paraId="79DFE32F" w14:textId="77777777" w:rsidR="00DC2573" w:rsidRPr="00101CB8" w:rsidRDefault="00DC2573" w:rsidP="00DC25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1B8833" w14:textId="202D131E" w:rsidR="00DC2573" w:rsidRPr="00101CB8" w:rsidRDefault="00DC2573" w:rsidP="00DC257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01CB8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01CB8">
        <w:rPr>
          <w:rFonts w:ascii="Times New Roman" w:hAnsi="Times New Roman" w:cs="Times New Roman"/>
          <w:sz w:val="24"/>
          <w:szCs w:val="24"/>
        </w:rPr>
        <w:t xml:space="preserve">)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  <w:r w:rsidRPr="00101C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101C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f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6CAFAEC9" w14:textId="77777777" w:rsidR="00DC2573" w:rsidRDefault="00DC2573" w:rsidP="00F641E1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DC2573" w:rsidSect="00F641E1">
      <w:pgSz w:w="12240" w:h="15840"/>
      <w:pgMar w:top="1440" w:right="1741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D4EC7"/>
    <w:multiLevelType w:val="hybridMultilevel"/>
    <w:tmpl w:val="D646F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58E5"/>
    <w:multiLevelType w:val="hybridMultilevel"/>
    <w:tmpl w:val="A4DAB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65E3"/>
    <w:multiLevelType w:val="multilevel"/>
    <w:tmpl w:val="219A5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50E0713"/>
    <w:multiLevelType w:val="hybridMultilevel"/>
    <w:tmpl w:val="FF423A48"/>
    <w:lvl w:ilvl="0" w:tplc="DE8AD1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75E5"/>
    <w:multiLevelType w:val="hybridMultilevel"/>
    <w:tmpl w:val="42B2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5"/>
  </w:num>
  <w:num w:numId="9">
    <w:abstractNumId w:val="11"/>
  </w:num>
  <w:num w:numId="10">
    <w:abstractNumId w:val="13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14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32E7F"/>
    <w:rsid w:val="00044D80"/>
    <w:rsid w:val="00085D85"/>
    <w:rsid w:val="000B71D7"/>
    <w:rsid w:val="000C0A6D"/>
    <w:rsid w:val="000F0CB0"/>
    <w:rsid w:val="000F4BA8"/>
    <w:rsid w:val="000F4D00"/>
    <w:rsid w:val="00101CB8"/>
    <w:rsid w:val="001052CE"/>
    <w:rsid w:val="001222EC"/>
    <w:rsid w:val="001505C4"/>
    <w:rsid w:val="001507C0"/>
    <w:rsid w:val="00156CD3"/>
    <w:rsid w:val="00186490"/>
    <w:rsid w:val="001C5FBB"/>
    <w:rsid w:val="001D0A26"/>
    <w:rsid w:val="001D1046"/>
    <w:rsid w:val="001D2593"/>
    <w:rsid w:val="001F4645"/>
    <w:rsid w:val="00217673"/>
    <w:rsid w:val="00231D2F"/>
    <w:rsid w:val="00261549"/>
    <w:rsid w:val="00267095"/>
    <w:rsid w:val="00293529"/>
    <w:rsid w:val="002C68A1"/>
    <w:rsid w:val="002D1809"/>
    <w:rsid w:val="002E294A"/>
    <w:rsid w:val="002F41DD"/>
    <w:rsid w:val="004044B0"/>
    <w:rsid w:val="004748F0"/>
    <w:rsid w:val="00491C45"/>
    <w:rsid w:val="004A6F7E"/>
    <w:rsid w:val="004B7022"/>
    <w:rsid w:val="005675F7"/>
    <w:rsid w:val="005741D1"/>
    <w:rsid w:val="00575ECA"/>
    <w:rsid w:val="00591E7F"/>
    <w:rsid w:val="005A4723"/>
    <w:rsid w:val="005C2702"/>
    <w:rsid w:val="005C5349"/>
    <w:rsid w:val="005D77D9"/>
    <w:rsid w:val="005F2201"/>
    <w:rsid w:val="006475A7"/>
    <w:rsid w:val="00655C96"/>
    <w:rsid w:val="00674707"/>
    <w:rsid w:val="006A472C"/>
    <w:rsid w:val="006C32A3"/>
    <w:rsid w:val="006C729D"/>
    <w:rsid w:val="006D54D8"/>
    <w:rsid w:val="006F687B"/>
    <w:rsid w:val="006F6AA6"/>
    <w:rsid w:val="0070239D"/>
    <w:rsid w:val="007474F8"/>
    <w:rsid w:val="00761191"/>
    <w:rsid w:val="00767ECB"/>
    <w:rsid w:val="007756D5"/>
    <w:rsid w:val="00786BB6"/>
    <w:rsid w:val="007D4894"/>
    <w:rsid w:val="007F00F3"/>
    <w:rsid w:val="007F1CD3"/>
    <w:rsid w:val="00803546"/>
    <w:rsid w:val="00873E7C"/>
    <w:rsid w:val="00877EC1"/>
    <w:rsid w:val="00887B1A"/>
    <w:rsid w:val="00887DB4"/>
    <w:rsid w:val="00895946"/>
    <w:rsid w:val="00896D7B"/>
    <w:rsid w:val="008A0E96"/>
    <w:rsid w:val="008D0291"/>
    <w:rsid w:val="008D3CFB"/>
    <w:rsid w:val="008D677A"/>
    <w:rsid w:val="00927C8C"/>
    <w:rsid w:val="00956201"/>
    <w:rsid w:val="009639C0"/>
    <w:rsid w:val="009639F0"/>
    <w:rsid w:val="009669AD"/>
    <w:rsid w:val="009733BB"/>
    <w:rsid w:val="009A0EAE"/>
    <w:rsid w:val="009B238A"/>
    <w:rsid w:val="00A209B5"/>
    <w:rsid w:val="00A46350"/>
    <w:rsid w:val="00A65B87"/>
    <w:rsid w:val="00A76FCB"/>
    <w:rsid w:val="00A82E9A"/>
    <w:rsid w:val="00AA0E08"/>
    <w:rsid w:val="00AD0FA8"/>
    <w:rsid w:val="00AE7D16"/>
    <w:rsid w:val="00B02AAD"/>
    <w:rsid w:val="00B141CD"/>
    <w:rsid w:val="00B15895"/>
    <w:rsid w:val="00B177E6"/>
    <w:rsid w:val="00B31C22"/>
    <w:rsid w:val="00B87DF2"/>
    <w:rsid w:val="00BF6544"/>
    <w:rsid w:val="00C213AE"/>
    <w:rsid w:val="00C2403B"/>
    <w:rsid w:val="00C465C7"/>
    <w:rsid w:val="00C565C4"/>
    <w:rsid w:val="00CA4CB4"/>
    <w:rsid w:val="00CF36D4"/>
    <w:rsid w:val="00D068D4"/>
    <w:rsid w:val="00D31FC9"/>
    <w:rsid w:val="00D44239"/>
    <w:rsid w:val="00D52BED"/>
    <w:rsid w:val="00D5388F"/>
    <w:rsid w:val="00D55189"/>
    <w:rsid w:val="00D76920"/>
    <w:rsid w:val="00D86AAC"/>
    <w:rsid w:val="00D96B15"/>
    <w:rsid w:val="00DC2573"/>
    <w:rsid w:val="00DF4DC4"/>
    <w:rsid w:val="00E11C18"/>
    <w:rsid w:val="00E127DA"/>
    <w:rsid w:val="00E20F5B"/>
    <w:rsid w:val="00E328EA"/>
    <w:rsid w:val="00E44465"/>
    <w:rsid w:val="00E55606"/>
    <w:rsid w:val="00EC140D"/>
    <w:rsid w:val="00F12EEB"/>
    <w:rsid w:val="00F3109D"/>
    <w:rsid w:val="00F533A9"/>
    <w:rsid w:val="00F641E1"/>
    <w:rsid w:val="00F7759C"/>
    <w:rsid w:val="00F915A4"/>
    <w:rsid w:val="00FA6FF5"/>
    <w:rsid w:val="00FB3F56"/>
    <w:rsid w:val="00FB5441"/>
    <w:rsid w:val="00FC0834"/>
    <w:rsid w:val="00FD1BC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53B6-5FF3-4267-BDDB-C1CF6AA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8</cp:revision>
  <cp:lastPrinted>2024-08-19T12:26:00Z</cp:lastPrinted>
  <dcterms:created xsi:type="dcterms:W3CDTF">2024-08-21T17:37:00Z</dcterms:created>
  <dcterms:modified xsi:type="dcterms:W3CDTF">2024-09-03T11:57:00Z</dcterms:modified>
</cp:coreProperties>
</file>